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BC3A" w14:textId="1B715A71" w:rsidR="00EB350C" w:rsidRPr="0091306C" w:rsidRDefault="001949D7" w:rsidP="001949D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545454"/>
          <w:lang w:eastAsia="en-GB"/>
        </w:rPr>
      </w:pPr>
      <w:r w:rsidRPr="0091306C">
        <w:rPr>
          <w:rFonts w:ascii="Helvetica" w:eastAsia="Times New Roman" w:hAnsi="Helvetica" w:cs="Times New Roman"/>
          <w:color w:val="545454"/>
          <w:lang w:eastAsia="en-GB"/>
        </w:rPr>
        <w:t>This form is for professionals only</w:t>
      </w:r>
      <w:r w:rsidR="001F6185">
        <w:rPr>
          <w:rFonts w:ascii="Helvetica" w:eastAsia="Times New Roman" w:hAnsi="Helvetica" w:cs="Times New Roman"/>
          <w:color w:val="545454"/>
          <w:lang w:eastAsia="en-GB"/>
        </w:rPr>
        <w:t xml:space="preserve">. </w:t>
      </w:r>
      <w:r w:rsidR="00EB350C" w:rsidRPr="0091306C">
        <w:rPr>
          <w:rFonts w:ascii="Helvetica" w:eastAsia="Times New Roman" w:hAnsi="Helvetica" w:cs="Times New Roman"/>
          <w:color w:val="545454"/>
          <w:lang w:eastAsia="en-GB"/>
        </w:rPr>
        <w:t xml:space="preserve">Please </w:t>
      </w:r>
      <w:r w:rsidR="0030633E">
        <w:rPr>
          <w:rFonts w:ascii="Helvetica" w:eastAsia="Times New Roman" w:hAnsi="Helvetica" w:cs="Times New Roman"/>
          <w:color w:val="545454"/>
          <w:lang w:eastAsia="en-GB"/>
        </w:rPr>
        <w:t xml:space="preserve">complete a referral and </w:t>
      </w:r>
      <w:r w:rsidR="00EB350C" w:rsidRPr="0091306C">
        <w:rPr>
          <w:rFonts w:ascii="Helvetica" w:eastAsia="Times New Roman" w:hAnsi="Helvetica" w:cs="Times New Roman"/>
          <w:color w:val="545454"/>
          <w:lang w:eastAsia="en-GB"/>
        </w:rPr>
        <w:t xml:space="preserve">upload this form </w:t>
      </w:r>
      <w:r w:rsidR="0030633E">
        <w:rPr>
          <w:rFonts w:ascii="Helvetica" w:eastAsia="Times New Roman" w:hAnsi="Helvetica" w:cs="Times New Roman"/>
          <w:color w:val="545454"/>
          <w:lang w:eastAsia="en-GB"/>
        </w:rPr>
        <w:t xml:space="preserve">on </w:t>
      </w:r>
      <w:r w:rsidR="00EB350C" w:rsidRPr="0091306C">
        <w:rPr>
          <w:rFonts w:ascii="Helvetica" w:eastAsia="Times New Roman" w:hAnsi="Helvetica" w:cs="Times New Roman"/>
          <w:color w:val="545454"/>
          <w:lang w:eastAsia="en-GB"/>
        </w:rPr>
        <w:t>NCAN or</w:t>
      </w:r>
      <w:r w:rsidR="00E31069">
        <w:rPr>
          <w:rFonts w:ascii="Helvetica" w:eastAsia="Times New Roman" w:hAnsi="Helvetica" w:cs="Times New Roman"/>
          <w:color w:val="545454"/>
          <w:lang w:eastAsia="en-GB"/>
        </w:rPr>
        <w:t xml:space="preserve"> if you are </w:t>
      </w:r>
      <w:r w:rsidR="00E440F6">
        <w:rPr>
          <w:rFonts w:ascii="Helvetica" w:eastAsia="Times New Roman" w:hAnsi="Helvetica" w:cs="Times New Roman"/>
          <w:color w:val="545454"/>
          <w:lang w:eastAsia="en-GB"/>
        </w:rPr>
        <w:t>not part of NCAN please</w:t>
      </w:r>
      <w:r w:rsidR="00EB350C" w:rsidRPr="0091306C">
        <w:rPr>
          <w:rFonts w:ascii="Helvetica" w:eastAsia="Times New Roman" w:hAnsi="Helvetica" w:cs="Times New Roman"/>
          <w:color w:val="545454"/>
          <w:lang w:eastAsia="en-GB"/>
        </w:rPr>
        <w:t xml:space="preserve"> email </w:t>
      </w:r>
      <w:hyperlink r:id="rId11" w:history="1">
        <w:r w:rsidR="001F6185" w:rsidRPr="00623B68">
          <w:rPr>
            <w:rStyle w:val="Hyperlink"/>
            <w:rFonts w:ascii="Helvetica" w:eastAsia="Times New Roman" w:hAnsi="Helvetica" w:cs="Times New Roman"/>
            <w:lang w:eastAsia="en-GB"/>
          </w:rPr>
          <w:t>advice@ageuknorfolk.org.uk</w:t>
        </w:r>
      </w:hyperlink>
      <w:r w:rsidR="001F6185">
        <w:rPr>
          <w:rFonts w:ascii="Helvetica" w:eastAsia="Times New Roman" w:hAnsi="Helvetica" w:cs="Times New Roman"/>
          <w:color w:val="545454"/>
          <w:lang w:eastAsia="en-GB"/>
        </w:rPr>
        <w:t xml:space="preserve"> </w:t>
      </w:r>
    </w:p>
    <w:p w14:paraId="511F6019" w14:textId="6796D460" w:rsidR="001F6185" w:rsidRPr="0091306C" w:rsidRDefault="001C5C61" w:rsidP="001F618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545454"/>
          <w:lang w:eastAsia="en-GB"/>
        </w:rPr>
      </w:pPr>
      <w:r>
        <w:rPr>
          <w:rFonts w:ascii="Helvetica" w:eastAsia="Times New Roman" w:hAnsi="Helvetica" w:cs="Times New Roman"/>
          <w:color w:val="545454"/>
          <w:lang w:eastAsia="en-GB"/>
        </w:rPr>
        <w:t>I</w:t>
      </w:r>
      <w:r w:rsidR="001949D7" w:rsidRPr="0091306C">
        <w:rPr>
          <w:rFonts w:ascii="Helvetica" w:eastAsia="Times New Roman" w:hAnsi="Helvetica" w:cs="Times New Roman"/>
          <w:color w:val="545454"/>
          <w:lang w:eastAsia="en-GB"/>
        </w:rPr>
        <w:t xml:space="preserve">f you or a friend of family member requires </w:t>
      </w:r>
      <w:r w:rsidR="008E4549">
        <w:rPr>
          <w:rFonts w:ascii="Helvetica" w:eastAsia="Times New Roman" w:hAnsi="Helvetica" w:cs="Times New Roman"/>
          <w:color w:val="545454"/>
          <w:lang w:eastAsia="en-GB"/>
        </w:rPr>
        <w:t xml:space="preserve">Information and Advice please </w:t>
      </w:r>
      <w:r w:rsidR="001949D7" w:rsidRPr="0091306C">
        <w:rPr>
          <w:rFonts w:ascii="Helvetica" w:eastAsia="Times New Roman" w:hAnsi="Helvetica" w:cs="Times New Roman"/>
          <w:color w:val="545454"/>
          <w:lang w:eastAsia="en-GB"/>
        </w:rPr>
        <w:t xml:space="preserve">contact our advice line either via email </w:t>
      </w:r>
      <w:hyperlink r:id="rId12" w:history="1">
        <w:r w:rsidR="001949D7" w:rsidRPr="0091306C">
          <w:rPr>
            <w:rStyle w:val="Hyperlink"/>
            <w:rFonts w:ascii="Helvetica" w:eastAsia="Times New Roman" w:hAnsi="Helvetica" w:cs="Times New Roman"/>
            <w:lang w:eastAsia="en-GB"/>
          </w:rPr>
          <w:t>advice@ageuknorfolk.org.uk</w:t>
        </w:r>
      </w:hyperlink>
      <w:r w:rsidR="001949D7" w:rsidRPr="0091306C">
        <w:rPr>
          <w:rFonts w:ascii="Helvetica" w:eastAsia="Times New Roman" w:hAnsi="Helvetica" w:cs="Times New Roman"/>
          <w:color w:val="545454"/>
          <w:lang w:eastAsia="en-GB"/>
        </w:rPr>
        <w:t xml:space="preserve"> or by telephone 0300 500 1217 </w:t>
      </w:r>
    </w:p>
    <w:p w14:paraId="64529D24" w14:textId="67A3A7B8" w:rsidR="00AC797E" w:rsidRPr="00FB463F" w:rsidRDefault="001949D7" w:rsidP="00AC797E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545454"/>
          <w:lang w:eastAsia="en-GB"/>
        </w:rPr>
      </w:pPr>
      <w:r w:rsidRPr="0091306C">
        <w:rPr>
          <w:rFonts w:ascii="Helvetica" w:eastAsia="Times New Roman" w:hAnsi="Helvetica" w:cs="Times New Roman"/>
          <w:color w:val="545454"/>
          <w:lang w:eastAsia="en-GB"/>
        </w:rPr>
        <w:t xml:space="preserve">Age UK Norfolk </w:t>
      </w:r>
      <w:r w:rsidR="008E4549">
        <w:rPr>
          <w:rFonts w:ascii="Helvetica" w:eastAsia="Times New Roman" w:hAnsi="Helvetica" w:cs="Times New Roman"/>
          <w:color w:val="545454"/>
          <w:lang w:eastAsia="en-GB"/>
        </w:rPr>
        <w:t>provide an information and Advice service that can cover the following areas</w:t>
      </w:r>
      <w:r w:rsidR="008A5C31">
        <w:rPr>
          <w:rFonts w:ascii="Helvetica" w:eastAsia="Times New Roman" w:hAnsi="Helvetica" w:cs="Times New Roman"/>
          <w:color w:val="545454"/>
          <w:lang w:eastAsia="en-GB"/>
        </w:rPr>
        <w:t xml:space="preserve"> for clients </w:t>
      </w:r>
    </w:p>
    <w:p w14:paraId="2AF18AF6" w14:textId="7D7A4436" w:rsidR="008E4549" w:rsidRPr="00FB463F" w:rsidRDefault="008A5C31" w:rsidP="00AC797E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545454"/>
          <w:lang w:eastAsia="en-GB"/>
        </w:rPr>
      </w:pPr>
      <w:r w:rsidRPr="00FB463F">
        <w:rPr>
          <w:rFonts w:ascii="Helvetica" w:eastAsia="Times New Roman" w:hAnsi="Helvetica" w:cs="Times New Roman"/>
          <w:b/>
          <w:bCs/>
          <w:color w:val="545454"/>
          <w:lang w:eastAsia="en-GB"/>
        </w:rPr>
        <w:t xml:space="preserve">Welfare benefits. </w:t>
      </w:r>
      <w:r w:rsidR="002771C6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Telephone </w:t>
      </w:r>
      <w:r w:rsidRPr="00FB463F">
        <w:rPr>
          <w:rFonts w:ascii="Helvetica" w:eastAsia="Times New Roman" w:hAnsi="Helvetica" w:cs="Times New Roman"/>
          <w:color w:val="545454"/>
          <w:lang w:eastAsia="en-GB"/>
        </w:rPr>
        <w:t xml:space="preserve">Benefit </w:t>
      </w:r>
      <w:r w:rsidR="00086A22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entitlement </w:t>
      </w:r>
      <w:r w:rsidRPr="00FB463F">
        <w:rPr>
          <w:rFonts w:ascii="Helvetica" w:eastAsia="Times New Roman" w:hAnsi="Helvetica" w:cs="Times New Roman"/>
          <w:color w:val="545454"/>
          <w:lang w:eastAsia="en-GB"/>
        </w:rPr>
        <w:t>checks</w:t>
      </w:r>
      <w:r w:rsidR="002771C6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 and </w:t>
      </w:r>
      <w:r w:rsidR="00FB463F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support with claiming benefits via </w:t>
      </w:r>
      <w:r w:rsidR="002771C6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appointments </w:t>
      </w:r>
      <w:r w:rsidR="00FB463F" w:rsidRPr="00FB463F">
        <w:rPr>
          <w:rFonts w:ascii="Helvetica" w:eastAsia="Times New Roman" w:hAnsi="Helvetica" w:cs="Times New Roman"/>
          <w:color w:val="545454"/>
          <w:lang w:eastAsia="en-GB"/>
        </w:rPr>
        <w:t>(</w:t>
      </w:r>
      <w:r w:rsidR="002771C6" w:rsidRPr="00FB463F">
        <w:rPr>
          <w:rFonts w:ascii="Helvetica" w:eastAsia="Times New Roman" w:hAnsi="Helvetica" w:cs="Times New Roman"/>
          <w:color w:val="545454"/>
          <w:lang w:eastAsia="en-GB"/>
        </w:rPr>
        <w:t>such as Attendance Allowance</w:t>
      </w:r>
      <w:r w:rsidR="00FB463F" w:rsidRPr="00FB463F">
        <w:rPr>
          <w:rFonts w:ascii="Helvetica" w:eastAsia="Times New Roman" w:hAnsi="Helvetica" w:cs="Times New Roman"/>
          <w:color w:val="545454"/>
          <w:lang w:eastAsia="en-GB"/>
        </w:rPr>
        <w:t>)</w:t>
      </w:r>
      <w:r w:rsidR="002771C6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 over the phone or via home visit. </w:t>
      </w:r>
    </w:p>
    <w:p w14:paraId="52D2BEE5" w14:textId="3E01D70B" w:rsidR="002771C6" w:rsidRPr="00FB463F" w:rsidRDefault="002771C6" w:rsidP="00AC797E">
      <w:pPr>
        <w:spacing w:before="100" w:beforeAutospacing="1" w:after="100" w:afterAutospacing="1" w:line="240" w:lineRule="auto"/>
        <w:textAlignment w:val="baseline"/>
        <w:rPr>
          <w:rFonts w:ascii="Helvetica" w:hAnsi="Helvetica" w:cs="Helvetica"/>
          <w:b/>
          <w:bCs/>
          <w:color w:val="545454"/>
          <w:shd w:val="clear" w:color="auto" w:fill="FFFFFF"/>
        </w:rPr>
      </w:pPr>
      <w:r w:rsidRPr="00FB463F">
        <w:rPr>
          <w:rFonts w:ascii="Helvetica" w:eastAsia="Times New Roman" w:hAnsi="Helvetica" w:cs="Times New Roman"/>
          <w:b/>
          <w:bCs/>
          <w:color w:val="545454"/>
          <w:lang w:eastAsia="en-GB"/>
        </w:rPr>
        <w:t>Lasting Power of Attorney,</w:t>
      </w:r>
      <w:r w:rsidR="00EC3C27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 </w:t>
      </w:r>
      <w:r w:rsidR="00FB463F">
        <w:rPr>
          <w:rFonts w:ascii="Helvetica" w:eastAsia="Times New Roman" w:hAnsi="Helvetica" w:cs="Times New Roman"/>
          <w:color w:val="545454"/>
          <w:lang w:eastAsia="en-GB"/>
        </w:rPr>
        <w:t>O</w:t>
      </w:r>
      <w:r w:rsidR="00FB463F" w:rsidRPr="00FB463F">
        <w:rPr>
          <w:rFonts w:ascii="Helvetica" w:eastAsia="Times New Roman" w:hAnsi="Helvetica" w:cs="Times New Roman"/>
          <w:color w:val="545454"/>
          <w:lang w:eastAsia="en-GB"/>
        </w:rPr>
        <w:t>verview,</w:t>
      </w:r>
      <w:r w:rsidR="00EC3C27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 and practicalities. We also offer a free </w:t>
      </w:r>
      <w:r w:rsidR="00FB463F" w:rsidRPr="00FB463F">
        <w:rPr>
          <w:rFonts w:ascii="Helvetica" w:eastAsia="Times New Roman" w:hAnsi="Helvetica" w:cs="Times New Roman"/>
          <w:color w:val="545454"/>
          <w:lang w:eastAsia="en-GB"/>
        </w:rPr>
        <w:t xml:space="preserve">service </w:t>
      </w:r>
      <w:r w:rsidR="00FB463F" w:rsidRPr="00FB463F">
        <w:rPr>
          <w:rFonts w:ascii="Helvetica" w:hAnsi="Helvetica" w:cs="Helvetica"/>
          <w:color w:val="545454"/>
          <w:shd w:val="clear" w:color="auto" w:fill="FFFFFF"/>
        </w:rPr>
        <w:t>Assisting with form completion and registration</w:t>
      </w:r>
      <w:r w:rsidR="00FB463F" w:rsidRPr="00FB463F">
        <w:rPr>
          <w:rFonts w:ascii="Helvetica" w:hAnsi="Helvetica" w:cs="Helvetica"/>
          <w:b/>
          <w:bCs/>
          <w:color w:val="545454"/>
          <w:shd w:val="clear" w:color="auto" w:fill="FFFFFF"/>
        </w:rPr>
        <w:t xml:space="preserve"> </w:t>
      </w:r>
    </w:p>
    <w:p w14:paraId="1E3B0AC9" w14:textId="7AF0681F" w:rsidR="00FB463F" w:rsidRPr="00FB463F" w:rsidRDefault="00FB463F" w:rsidP="00AC797E">
      <w:pPr>
        <w:spacing w:before="100" w:beforeAutospacing="1" w:after="100" w:afterAutospacing="1" w:line="240" w:lineRule="auto"/>
        <w:textAlignment w:val="baseline"/>
        <w:rPr>
          <w:rFonts w:ascii="Helvetica" w:hAnsi="Helvetica" w:cs="Helvetica"/>
          <w:b/>
          <w:bCs/>
          <w:color w:val="545454"/>
          <w:shd w:val="clear" w:color="auto" w:fill="FFFFFF"/>
        </w:rPr>
      </w:pPr>
      <w:r w:rsidRPr="00FB463F">
        <w:rPr>
          <w:rFonts w:ascii="Helvetica" w:hAnsi="Helvetica" w:cs="Helvetica"/>
          <w:b/>
          <w:bCs/>
          <w:color w:val="545454"/>
          <w:shd w:val="clear" w:color="auto" w:fill="FFFFFF"/>
        </w:rPr>
        <w:t>Help with grants</w:t>
      </w:r>
    </w:p>
    <w:p w14:paraId="73D758DB" w14:textId="4B20A55D" w:rsidR="00FB463F" w:rsidRPr="00FB463F" w:rsidRDefault="00FB463F" w:rsidP="00AC797E">
      <w:pPr>
        <w:spacing w:before="100" w:beforeAutospacing="1" w:after="100" w:afterAutospacing="1" w:line="240" w:lineRule="auto"/>
        <w:textAlignment w:val="baseline"/>
        <w:rPr>
          <w:rFonts w:ascii="Helvetica" w:hAnsi="Helvetica" w:cs="Helvetica"/>
          <w:b/>
          <w:bCs/>
          <w:color w:val="545454"/>
          <w:shd w:val="clear" w:color="auto" w:fill="FFFFFF"/>
        </w:rPr>
      </w:pPr>
      <w:r w:rsidRPr="00FB463F">
        <w:rPr>
          <w:rFonts w:ascii="Helvetica" w:hAnsi="Helvetica" w:cs="Helvetica"/>
          <w:b/>
          <w:bCs/>
          <w:color w:val="545454"/>
          <w:shd w:val="clear" w:color="auto" w:fill="FFFFFF"/>
        </w:rPr>
        <w:t>Social care assessment</w:t>
      </w:r>
    </w:p>
    <w:p w14:paraId="3E74CDA8" w14:textId="70F6C378" w:rsidR="00FB463F" w:rsidRPr="00FB463F" w:rsidRDefault="00FB463F" w:rsidP="00AC797E">
      <w:pPr>
        <w:spacing w:before="100" w:beforeAutospacing="1" w:after="100" w:afterAutospacing="1" w:line="240" w:lineRule="auto"/>
        <w:textAlignment w:val="baseline"/>
        <w:rPr>
          <w:rFonts w:ascii="Helvetica" w:hAnsi="Helvetica" w:cs="Helvetica"/>
          <w:b/>
          <w:bCs/>
          <w:color w:val="545454"/>
          <w:shd w:val="clear" w:color="auto" w:fill="FFFFFF"/>
        </w:rPr>
      </w:pPr>
      <w:r w:rsidRPr="00FB463F">
        <w:rPr>
          <w:rFonts w:ascii="Helvetica" w:hAnsi="Helvetica" w:cs="Helvetica"/>
          <w:b/>
          <w:bCs/>
          <w:color w:val="545454"/>
          <w:shd w:val="clear" w:color="auto" w:fill="FFFFFF"/>
        </w:rPr>
        <w:t>Paying for care and support</w:t>
      </w:r>
    </w:p>
    <w:p w14:paraId="45B5C7C8" w14:textId="0C663F2C" w:rsidR="00FB463F" w:rsidRDefault="00FB463F" w:rsidP="00AC797E">
      <w:pPr>
        <w:spacing w:before="100" w:beforeAutospacing="1" w:after="100" w:afterAutospacing="1" w:line="240" w:lineRule="auto"/>
        <w:textAlignment w:val="baseline"/>
        <w:rPr>
          <w:rFonts w:ascii="Helvetica" w:hAnsi="Helvetica" w:cs="Helvetica"/>
          <w:b/>
          <w:bCs/>
          <w:color w:val="545454"/>
          <w:shd w:val="clear" w:color="auto" w:fill="FFFFFF"/>
        </w:rPr>
      </w:pPr>
      <w:r w:rsidRPr="00FB463F">
        <w:rPr>
          <w:rFonts w:ascii="Helvetica" w:hAnsi="Helvetica" w:cs="Helvetica"/>
          <w:b/>
          <w:bCs/>
          <w:color w:val="545454"/>
          <w:shd w:val="clear" w:color="auto" w:fill="FFFFFF"/>
        </w:rPr>
        <w:t xml:space="preserve">Local clubs and groups </w:t>
      </w:r>
    </w:p>
    <w:p w14:paraId="0F9AF29A" w14:textId="443D1950" w:rsidR="00EC3C27" w:rsidRPr="00FB463F" w:rsidRDefault="00FB463F" w:rsidP="00AC797E">
      <w:pPr>
        <w:spacing w:before="100" w:beforeAutospacing="1" w:after="100" w:afterAutospacing="1" w:line="240" w:lineRule="auto"/>
        <w:textAlignment w:val="baseline"/>
        <w:rPr>
          <w:rFonts w:ascii="Helvetica" w:hAnsi="Helvetica" w:cs="Helvetica"/>
          <w:b/>
          <w:bCs/>
          <w:color w:val="545454"/>
          <w:shd w:val="clear" w:color="auto" w:fill="FFFFFF"/>
        </w:rPr>
      </w:pPr>
      <w:r>
        <w:rPr>
          <w:rFonts w:ascii="Helvetica" w:hAnsi="Helvetica" w:cs="Helvetica"/>
          <w:b/>
          <w:bCs/>
          <w:color w:val="545454"/>
          <w:shd w:val="clear" w:color="auto" w:fill="FFFFFF"/>
        </w:rPr>
        <w:t xml:space="preserve">We can also discuss Age UK Norfolk’s other services and how we might be able to help you further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71"/>
        <w:gridCol w:w="2683"/>
        <w:gridCol w:w="1777"/>
        <w:gridCol w:w="2195"/>
        <w:gridCol w:w="850"/>
        <w:gridCol w:w="851"/>
      </w:tblGrid>
      <w:tr w:rsidR="00AC797E" w14:paraId="2A55DF9D" w14:textId="77777777" w:rsidTr="00FD0271">
        <w:trPr>
          <w:trHeight w:val="462"/>
        </w:trPr>
        <w:tc>
          <w:tcPr>
            <w:tcW w:w="10627" w:type="dxa"/>
            <w:gridSpan w:val="6"/>
            <w:shd w:val="clear" w:color="auto" w:fill="00B0F0"/>
            <w:vAlign w:val="center"/>
          </w:tcPr>
          <w:p w14:paraId="284CEE12" w14:textId="77777777" w:rsidR="00AC797E" w:rsidRPr="00AF752E" w:rsidRDefault="00AC797E" w:rsidP="0012067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7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 DETAILS</w:t>
            </w:r>
          </w:p>
        </w:tc>
      </w:tr>
      <w:tr w:rsidR="00D31F5A" w14:paraId="14D93222" w14:textId="77777777" w:rsidTr="00D31F5A">
        <w:trPr>
          <w:trHeight w:val="462"/>
        </w:trPr>
        <w:tc>
          <w:tcPr>
            <w:tcW w:w="8926" w:type="dxa"/>
            <w:gridSpan w:val="4"/>
            <w:vAlign w:val="center"/>
          </w:tcPr>
          <w:p w14:paraId="76E1F2A1" w14:textId="7F1F5531" w:rsidR="00D31F5A" w:rsidRPr="00923931" w:rsidRDefault="00D31F5A" w:rsidP="005917F2">
            <w:pPr>
              <w:pStyle w:val="CommentText"/>
              <w:rPr>
                <w:b/>
                <w:bCs/>
                <w:highlight w:val="yellow"/>
              </w:rPr>
            </w:pPr>
            <w:r w:rsidRPr="00923931">
              <w:rPr>
                <w:b/>
                <w:bCs/>
                <w:sz w:val="24"/>
                <w:szCs w:val="24"/>
                <w:highlight w:val="yellow"/>
              </w:rPr>
              <w:t xml:space="preserve">You must have consent from the service user to make this referral, without it the referral will be rejected Please confirm that you have gained consent </w:t>
            </w:r>
          </w:p>
        </w:tc>
        <w:tc>
          <w:tcPr>
            <w:tcW w:w="850" w:type="dxa"/>
            <w:vAlign w:val="center"/>
          </w:tcPr>
          <w:p w14:paraId="739E82C0" w14:textId="663BC4B2" w:rsidR="00D31F5A" w:rsidRDefault="00D31F5A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851" w:type="dxa"/>
            <w:vAlign w:val="center"/>
          </w:tcPr>
          <w:p w14:paraId="7D49D765" w14:textId="774E550A" w:rsidR="00D31F5A" w:rsidRDefault="00D31F5A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AC797E" w14:paraId="3E502038" w14:textId="77777777" w:rsidTr="00FD0271">
        <w:trPr>
          <w:trHeight w:val="462"/>
        </w:trPr>
        <w:tc>
          <w:tcPr>
            <w:tcW w:w="2271" w:type="dxa"/>
            <w:vAlign w:val="center"/>
          </w:tcPr>
          <w:p w14:paraId="3B7050EB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2683" w:type="dxa"/>
            <w:vAlign w:val="center"/>
          </w:tcPr>
          <w:p w14:paraId="5EDD1AC4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6358B169" w14:textId="5EB3FE59" w:rsidR="00AC797E" w:rsidRPr="00923931" w:rsidRDefault="009253F1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3896" w:type="dxa"/>
            <w:gridSpan w:val="3"/>
            <w:vAlign w:val="center"/>
          </w:tcPr>
          <w:p w14:paraId="5C9AEBAC" w14:textId="77777777" w:rsidR="00AC797E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97E" w14:paraId="11B304C6" w14:textId="77777777" w:rsidTr="00FD0271">
        <w:trPr>
          <w:trHeight w:val="462"/>
        </w:trPr>
        <w:tc>
          <w:tcPr>
            <w:tcW w:w="2271" w:type="dxa"/>
            <w:vAlign w:val="center"/>
          </w:tcPr>
          <w:p w14:paraId="22F0CC0D" w14:textId="1AA59896" w:rsidR="00AC797E" w:rsidRPr="00923931" w:rsidRDefault="009253F1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Relationship to service user:</w:t>
            </w:r>
          </w:p>
        </w:tc>
        <w:tc>
          <w:tcPr>
            <w:tcW w:w="2683" w:type="dxa"/>
            <w:vAlign w:val="center"/>
          </w:tcPr>
          <w:p w14:paraId="0AD0E20C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A7C993D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Organisation:</w:t>
            </w:r>
          </w:p>
        </w:tc>
        <w:tc>
          <w:tcPr>
            <w:tcW w:w="3896" w:type="dxa"/>
            <w:gridSpan w:val="3"/>
            <w:vAlign w:val="center"/>
          </w:tcPr>
          <w:p w14:paraId="690F7972" w14:textId="77777777" w:rsidR="00AC797E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97E" w14:paraId="02246E94" w14:textId="77777777" w:rsidTr="00FD0271">
        <w:trPr>
          <w:trHeight w:val="462"/>
        </w:trPr>
        <w:tc>
          <w:tcPr>
            <w:tcW w:w="2271" w:type="dxa"/>
            <w:vAlign w:val="center"/>
          </w:tcPr>
          <w:p w14:paraId="1BCAEB29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Your ref/LAS No.</w:t>
            </w:r>
          </w:p>
        </w:tc>
        <w:tc>
          <w:tcPr>
            <w:tcW w:w="2683" w:type="dxa"/>
            <w:vAlign w:val="center"/>
          </w:tcPr>
          <w:p w14:paraId="52AC4575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35F170DF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  <w:tc>
          <w:tcPr>
            <w:tcW w:w="3896" w:type="dxa"/>
            <w:gridSpan w:val="3"/>
            <w:vAlign w:val="center"/>
          </w:tcPr>
          <w:p w14:paraId="0A83ECE9" w14:textId="77777777" w:rsidR="00AC797E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97E" w14:paraId="1EC27D99" w14:textId="77777777" w:rsidTr="00FD0271">
        <w:trPr>
          <w:trHeight w:val="462"/>
        </w:trPr>
        <w:tc>
          <w:tcPr>
            <w:tcW w:w="2271" w:type="dxa"/>
            <w:vAlign w:val="center"/>
          </w:tcPr>
          <w:p w14:paraId="4AB2E5A1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683" w:type="dxa"/>
            <w:vAlign w:val="center"/>
          </w:tcPr>
          <w:p w14:paraId="4C201E5E" w14:textId="77777777" w:rsidR="00AC797E" w:rsidRPr="00923931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739D491" w14:textId="743598C3" w:rsidR="00AC797E" w:rsidRPr="00923931" w:rsidRDefault="00DB6A75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ascii="Arial" w:eastAsia="Times New Roman" w:hAnsi="Arial" w:cs="Arial"/>
                <w:sz w:val="24"/>
                <w:szCs w:val="24"/>
              </w:rPr>
              <w:t>Mobile</w:t>
            </w:r>
            <w:r w:rsidR="00AC797E" w:rsidRPr="0092393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896" w:type="dxa"/>
            <w:gridSpan w:val="3"/>
            <w:vAlign w:val="center"/>
          </w:tcPr>
          <w:p w14:paraId="509C7F0A" w14:textId="77777777" w:rsidR="00AC797E" w:rsidRDefault="00AC797E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B06CAA" w14:textId="05C8AC2D" w:rsidR="00B355F8" w:rsidRDefault="00B355F8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26"/>
        <w:gridCol w:w="1418"/>
        <w:gridCol w:w="1184"/>
        <w:gridCol w:w="2614"/>
      </w:tblGrid>
      <w:tr w:rsidR="00104FC9" w14:paraId="584D2529" w14:textId="77777777" w:rsidTr="00104FC9">
        <w:tc>
          <w:tcPr>
            <w:tcW w:w="10456" w:type="dxa"/>
            <w:gridSpan w:val="5"/>
            <w:shd w:val="clear" w:color="auto" w:fill="00B0F0"/>
          </w:tcPr>
          <w:p w14:paraId="468ADD00" w14:textId="1742266E" w:rsidR="00104FC9" w:rsidRPr="00923931" w:rsidRDefault="00104FC9" w:rsidP="000A266D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923931">
              <w:rPr>
                <w:rFonts w:ascii="Arial" w:hAnsi="Arial" w:cs="Arial"/>
                <w:b/>
                <w:color w:val="FFFFFF" w:themeColor="background1"/>
                <w:sz w:val="24"/>
              </w:rPr>
              <w:t>DETAILS OF SERVICE USER</w:t>
            </w:r>
          </w:p>
        </w:tc>
      </w:tr>
      <w:tr w:rsidR="00104FC9" w14:paraId="4BDF3426" w14:textId="77777777" w:rsidTr="001A3093">
        <w:tc>
          <w:tcPr>
            <w:tcW w:w="2614" w:type="dxa"/>
          </w:tcPr>
          <w:p w14:paraId="22977FC5" w14:textId="4F28C9C8" w:rsidR="00104FC9" w:rsidRPr="00923931" w:rsidRDefault="00A037CE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Title</w:t>
            </w:r>
          </w:p>
        </w:tc>
        <w:tc>
          <w:tcPr>
            <w:tcW w:w="2626" w:type="dxa"/>
          </w:tcPr>
          <w:p w14:paraId="290D754B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02" w:type="dxa"/>
            <w:gridSpan w:val="2"/>
          </w:tcPr>
          <w:p w14:paraId="04599817" w14:textId="3BF76FC4" w:rsidR="00104FC9" w:rsidRPr="00923931" w:rsidRDefault="0040303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2614" w:type="dxa"/>
          </w:tcPr>
          <w:p w14:paraId="7C2C55A9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  <w:tr w:rsidR="00104FC9" w14:paraId="72D94894" w14:textId="77777777" w:rsidTr="001A3093">
        <w:tc>
          <w:tcPr>
            <w:tcW w:w="2614" w:type="dxa"/>
          </w:tcPr>
          <w:p w14:paraId="4CE0641B" w14:textId="37C634A8" w:rsidR="00104FC9" w:rsidRPr="00923931" w:rsidRDefault="0040303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te of </w:t>
            </w:r>
            <w:r w:rsidR="0002735B"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B</w:t>
            </w: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irth</w:t>
            </w:r>
          </w:p>
        </w:tc>
        <w:tc>
          <w:tcPr>
            <w:tcW w:w="2626" w:type="dxa"/>
          </w:tcPr>
          <w:p w14:paraId="576D3287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02" w:type="dxa"/>
            <w:gridSpan w:val="2"/>
          </w:tcPr>
          <w:p w14:paraId="13385344" w14:textId="1E877F3B" w:rsidR="00104FC9" w:rsidRPr="00923931" w:rsidRDefault="0002735B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Preferred name</w:t>
            </w:r>
          </w:p>
        </w:tc>
        <w:tc>
          <w:tcPr>
            <w:tcW w:w="2614" w:type="dxa"/>
          </w:tcPr>
          <w:p w14:paraId="72DF1298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  <w:tr w:rsidR="00104FC9" w14:paraId="3689F6AD" w14:textId="77777777" w:rsidTr="001A3093">
        <w:tc>
          <w:tcPr>
            <w:tcW w:w="2614" w:type="dxa"/>
          </w:tcPr>
          <w:p w14:paraId="14C23D3F" w14:textId="2186ABEE" w:rsidR="00104FC9" w:rsidRPr="00923931" w:rsidRDefault="0040303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Phone No.</w:t>
            </w:r>
          </w:p>
        </w:tc>
        <w:tc>
          <w:tcPr>
            <w:tcW w:w="2626" w:type="dxa"/>
          </w:tcPr>
          <w:p w14:paraId="7AB44784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02" w:type="dxa"/>
            <w:gridSpan w:val="2"/>
          </w:tcPr>
          <w:p w14:paraId="7128848B" w14:textId="6FF8F59D" w:rsidR="00104FC9" w:rsidRPr="00923931" w:rsidRDefault="0002735B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Mobile No.</w:t>
            </w:r>
          </w:p>
        </w:tc>
        <w:tc>
          <w:tcPr>
            <w:tcW w:w="2614" w:type="dxa"/>
          </w:tcPr>
          <w:p w14:paraId="3A71B06C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  <w:tr w:rsidR="00104FC9" w14:paraId="3F2322AA" w14:textId="77777777" w:rsidTr="001A3093">
        <w:tc>
          <w:tcPr>
            <w:tcW w:w="2614" w:type="dxa"/>
          </w:tcPr>
          <w:p w14:paraId="65C923B6" w14:textId="79DBA9A5" w:rsidR="00104FC9" w:rsidRPr="00923931" w:rsidRDefault="0040303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NI No.</w:t>
            </w:r>
          </w:p>
        </w:tc>
        <w:tc>
          <w:tcPr>
            <w:tcW w:w="2626" w:type="dxa"/>
          </w:tcPr>
          <w:p w14:paraId="706BE74A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02" w:type="dxa"/>
            <w:gridSpan w:val="2"/>
          </w:tcPr>
          <w:p w14:paraId="7694EA7B" w14:textId="26E1696F" w:rsidR="00104FC9" w:rsidRPr="00923931" w:rsidRDefault="0002735B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Email</w:t>
            </w:r>
          </w:p>
        </w:tc>
        <w:tc>
          <w:tcPr>
            <w:tcW w:w="2614" w:type="dxa"/>
          </w:tcPr>
          <w:p w14:paraId="49F46067" w14:textId="77777777" w:rsidR="00104FC9" w:rsidRPr="00923931" w:rsidRDefault="00104FC9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  <w:tr w:rsidR="00E62BF2" w14:paraId="0CEA9F58" w14:textId="77777777" w:rsidTr="00BA7EAB">
        <w:tc>
          <w:tcPr>
            <w:tcW w:w="2614" w:type="dxa"/>
          </w:tcPr>
          <w:p w14:paraId="41F5A607" w14:textId="6BE74592" w:rsidR="00E62BF2" w:rsidRPr="00923931" w:rsidRDefault="00E62BF2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Home Address:</w:t>
            </w:r>
          </w:p>
        </w:tc>
        <w:tc>
          <w:tcPr>
            <w:tcW w:w="7842" w:type="dxa"/>
            <w:gridSpan w:val="4"/>
          </w:tcPr>
          <w:p w14:paraId="19656F68" w14:textId="77777777" w:rsidR="00E62BF2" w:rsidRPr="00923931" w:rsidRDefault="00E62BF2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574818DF" w14:textId="77777777" w:rsidR="001A3093" w:rsidRPr="00923931" w:rsidRDefault="001A3093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0398831D" w14:textId="26564955" w:rsidR="001A3093" w:rsidRPr="00923931" w:rsidRDefault="001A3093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  <w:tr w:rsidR="00E62BF2" w14:paraId="228FB989" w14:textId="77777777" w:rsidTr="006D1B3C">
        <w:tc>
          <w:tcPr>
            <w:tcW w:w="6658" w:type="dxa"/>
            <w:gridSpan w:val="3"/>
          </w:tcPr>
          <w:p w14:paraId="1FEFAD99" w14:textId="7115992A" w:rsidR="00E62BF2" w:rsidRPr="00923931" w:rsidRDefault="00E62BF2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ype of residence </w:t>
            </w:r>
            <w:r w:rsidRPr="00923931">
              <w:rPr>
                <w:rFonts w:ascii="Arial" w:eastAsia="Times New Roman" w:hAnsi="Arial" w:cs="Arial"/>
                <w:bCs/>
                <w:sz w:val="18"/>
                <w:szCs w:val="18"/>
              </w:rPr>
              <w:t>(care home/ own property / sheltered accommodation)</w:t>
            </w:r>
          </w:p>
        </w:tc>
        <w:tc>
          <w:tcPr>
            <w:tcW w:w="3798" w:type="dxa"/>
            <w:gridSpan w:val="2"/>
          </w:tcPr>
          <w:p w14:paraId="5182D0C3" w14:textId="77777777" w:rsidR="00E62BF2" w:rsidRPr="00923931" w:rsidRDefault="00E62BF2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</w:tr>
      <w:tr w:rsidR="00E62BF2" w14:paraId="3673E256" w14:textId="77777777" w:rsidTr="003E3B44">
        <w:tc>
          <w:tcPr>
            <w:tcW w:w="10456" w:type="dxa"/>
            <w:gridSpan w:val="5"/>
          </w:tcPr>
          <w:p w14:paraId="0472780B" w14:textId="5FA773FA" w:rsidR="00E62BF2" w:rsidRPr="00923931" w:rsidRDefault="00E62BF2" w:rsidP="000A266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923931">
              <w:rPr>
                <w:rFonts w:ascii="Arial" w:eastAsia="Times New Roman" w:hAnsi="Arial" w:cs="Arial"/>
                <w:bCs/>
                <w:sz w:val="24"/>
                <w:szCs w:val="24"/>
              </w:rPr>
              <w:t>If the service user is in not currently at home as they are in care or hospital, please state where they are and when they are due to be home</w:t>
            </w:r>
          </w:p>
        </w:tc>
      </w:tr>
      <w:tr w:rsidR="00E62BF2" w14:paraId="44BD38F8" w14:textId="77777777" w:rsidTr="003E3B44">
        <w:tc>
          <w:tcPr>
            <w:tcW w:w="10456" w:type="dxa"/>
            <w:gridSpan w:val="5"/>
          </w:tcPr>
          <w:p w14:paraId="386B17F6" w14:textId="03F489DB" w:rsidR="00E62BF2" w:rsidRDefault="00E62BF2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7593F52" w14:textId="6749C5D0" w:rsidR="001768BE" w:rsidRDefault="001768BE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436B905" w14:textId="77777777" w:rsidR="00446B6F" w:rsidRDefault="00446B6F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0C3FA7" w14:textId="77777777" w:rsidR="00E440F6" w:rsidRDefault="00E440F6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BD7080" w14:textId="77777777" w:rsidR="001A3093" w:rsidRDefault="001A3093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BCCA406" w14:textId="2139908C" w:rsidR="006D1B3C" w:rsidRDefault="006D1B3C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23CE8" w14:paraId="6D05AE7F" w14:textId="77777777" w:rsidTr="001A3093">
        <w:tc>
          <w:tcPr>
            <w:tcW w:w="5240" w:type="dxa"/>
            <w:gridSpan w:val="2"/>
          </w:tcPr>
          <w:p w14:paraId="3325F724" w14:textId="77777777" w:rsidR="00923CE8" w:rsidRPr="00923931" w:rsidRDefault="00923CE8" w:rsidP="000A266D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cs="Arial"/>
                <w:sz w:val="28"/>
                <w:szCs w:val="28"/>
              </w:rPr>
              <w:lastRenderedPageBreak/>
              <w:t>Who does the service user live with?</w:t>
            </w:r>
          </w:p>
        </w:tc>
        <w:tc>
          <w:tcPr>
            <w:tcW w:w="5216" w:type="dxa"/>
            <w:gridSpan w:val="3"/>
          </w:tcPr>
          <w:p w14:paraId="5CF2E345" w14:textId="2B3F36CC" w:rsidR="00923CE8" w:rsidRDefault="00923CE8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23CE8" w14:paraId="48F014B7" w14:textId="77777777" w:rsidTr="001768BE">
        <w:tc>
          <w:tcPr>
            <w:tcW w:w="5240" w:type="dxa"/>
            <w:gridSpan w:val="2"/>
          </w:tcPr>
          <w:p w14:paraId="458483C2" w14:textId="40EF7BA7" w:rsidR="00923CE8" w:rsidRPr="00923931" w:rsidRDefault="00923CE8" w:rsidP="000A266D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23931">
              <w:rPr>
                <w:rFonts w:cs="Arial"/>
                <w:sz w:val="28"/>
                <w:szCs w:val="28"/>
              </w:rPr>
              <w:t>Are there concerns about the person’s mental capacity</w:t>
            </w:r>
            <w:r w:rsidR="00250348" w:rsidRPr="00923931">
              <w:rPr>
                <w:rFonts w:cs="Arial"/>
                <w:sz w:val="28"/>
                <w:szCs w:val="28"/>
              </w:rPr>
              <w:t xml:space="preserve">? </w:t>
            </w:r>
          </w:p>
        </w:tc>
        <w:tc>
          <w:tcPr>
            <w:tcW w:w="5216" w:type="dxa"/>
            <w:gridSpan w:val="3"/>
          </w:tcPr>
          <w:p w14:paraId="5288108F" w14:textId="1D8D01A3" w:rsidR="00923CE8" w:rsidRDefault="00923CE8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23CE8" w14:paraId="61B8AA3B" w14:textId="77777777" w:rsidTr="001A3093">
        <w:tc>
          <w:tcPr>
            <w:tcW w:w="5240" w:type="dxa"/>
            <w:gridSpan w:val="2"/>
          </w:tcPr>
          <w:p w14:paraId="28B3F666" w14:textId="77777777" w:rsidR="00923CE8" w:rsidRPr="00923931" w:rsidRDefault="00923CE8" w:rsidP="00923CE8">
            <w:pPr>
              <w:rPr>
                <w:rFonts w:cs="Arial"/>
                <w:sz w:val="28"/>
                <w:szCs w:val="28"/>
              </w:rPr>
            </w:pPr>
            <w:r w:rsidRPr="00923931">
              <w:rPr>
                <w:rFonts w:cs="Arial"/>
                <w:sz w:val="28"/>
                <w:szCs w:val="28"/>
              </w:rPr>
              <w:t xml:space="preserve">Are </w:t>
            </w:r>
            <w:r w:rsidR="0026702C" w:rsidRPr="00923931">
              <w:rPr>
                <w:rFonts w:cs="Arial"/>
                <w:sz w:val="28"/>
                <w:szCs w:val="28"/>
              </w:rPr>
              <w:t>there</w:t>
            </w:r>
            <w:r w:rsidRPr="00923931">
              <w:rPr>
                <w:rFonts w:cs="Arial"/>
                <w:sz w:val="28"/>
                <w:szCs w:val="28"/>
              </w:rPr>
              <w:t xml:space="preserve"> any communication barriers we should be aware of?</w:t>
            </w:r>
          </w:p>
          <w:p w14:paraId="7C2B80A2" w14:textId="77777777" w:rsidR="008F01A7" w:rsidRPr="00923931" w:rsidRDefault="008F01A7" w:rsidP="00923CE8">
            <w:pPr>
              <w:rPr>
                <w:rFonts w:cs="Arial"/>
                <w:sz w:val="28"/>
                <w:szCs w:val="28"/>
              </w:rPr>
            </w:pPr>
          </w:p>
          <w:p w14:paraId="5C1ED414" w14:textId="09571402" w:rsidR="008F01A7" w:rsidRPr="00923931" w:rsidRDefault="008F01A7" w:rsidP="00923CE8">
            <w:pPr>
              <w:rPr>
                <w:rFonts w:cs="Arial"/>
                <w:sz w:val="28"/>
                <w:szCs w:val="28"/>
              </w:rPr>
            </w:pPr>
            <w:r w:rsidRPr="00923931">
              <w:rPr>
                <w:rFonts w:cs="Arial"/>
                <w:sz w:val="28"/>
                <w:szCs w:val="28"/>
              </w:rPr>
              <w:t xml:space="preserve">Our service is </w:t>
            </w:r>
            <w:r w:rsidR="0066504E" w:rsidRPr="00923931">
              <w:rPr>
                <w:rFonts w:cs="Arial"/>
                <w:sz w:val="28"/>
                <w:szCs w:val="28"/>
              </w:rPr>
              <w:t>delivered</w:t>
            </w:r>
            <w:r w:rsidRPr="00923931">
              <w:rPr>
                <w:rFonts w:cs="Arial"/>
                <w:sz w:val="28"/>
                <w:szCs w:val="28"/>
              </w:rPr>
              <w:t xml:space="preserve"> via phone, video or email. We currently </w:t>
            </w:r>
            <w:r w:rsidR="0066504E" w:rsidRPr="00923931">
              <w:rPr>
                <w:rFonts w:cs="Arial"/>
                <w:sz w:val="28"/>
                <w:szCs w:val="28"/>
              </w:rPr>
              <w:t>do not</w:t>
            </w:r>
            <w:r w:rsidRPr="00923931">
              <w:rPr>
                <w:rFonts w:cs="Arial"/>
                <w:sz w:val="28"/>
                <w:szCs w:val="28"/>
              </w:rPr>
              <w:t xml:space="preserve"> offer face to face appointments for </w:t>
            </w:r>
            <w:r w:rsidR="0066504E" w:rsidRPr="00923931">
              <w:rPr>
                <w:rFonts w:cs="Arial"/>
                <w:sz w:val="28"/>
                <w:szCs w:val="28"/>
              </w:rPr>
              <w:t xml:space="preserve">our initial </w:t>
            </w:r>
            <w:r w:rsidRPr="00923931">
              <w:rPr>
                <w:rFonts w:cs="Arial"/>
                <w:sz w:val="28"/>
                <w:szCs w:val="28"/>
              </w:rPr>
              <w:t xml:space="preserve">Information and Advice </w:t>
            </w:r>
            <w:r w:rsidR="0066504E" w:rsidRPr="00923931">
              <w:rPr>
                <w:rFonts w:cs="Arial"/>
                <w:sz w:val="28"/>
                <w:szCs w:val="28"/>
              </w:rPr>
              <w:t>service.</w:t>
            </w:r>
          </w:p>
        </w:tc>
        <w:tc>
          <w:tcPr>
            <w:tcW w:w="5216" w:type="dxa"/>
            <w:gridSpan w:val="3"/>
          </w:tcPr>
          <w:p w14:paraId="645666F5" w14:textId="424B418F" w:rsidR="00923CE8" w:rsidRDefault="00923CE8" w:rsidP="000A266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E81DDA3" w14:textId="56A80E46" w:rsidR="000F7716" w:rsidRDefault="000F7716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B3C" w14:paraId="3B0A13D9" w14:textId="77777777" w:rsidTr="006D1B3C">
        <w:tc>
          <w:tcPr>
            <w:tcW w:w="10456" w:type="dxa"/>
            <w:shd w:val="clear" w:color="auto" w:fill="00B0F0"/>
          </w:tcPr>
          <w:p w14:paraId="7D2692C0" w14:textId="77777777" w:rsidR="006D1B3C" w:rsidRDefault="006D1B3C" w:rsidP="006D1B3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there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any risk issues we need to be aware of to themselves or to others?</w:t>
            </w:r>
          </w:p>
          <w:p w14:paraId="7A737986" w14:textId="77777777" w:rsidR="006D1B3C" w:rsidRDefault="006D1B3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6D1B3C" w14:paraId="2E352CC7" w14:textId="77777777" w:rsidTr="006D1B3C">
        <w:tc>
          <w:tcPr>
            <w:tcW w:w="10456" w:type="dxa"/>
          </w:tcPr>
          <w:p w14:paraId="42A59467" w14:textId="6B259C25" w:rsidR="006D1B3C" w:rsidRDefault="006D1B3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CE42DFB" w14:textId="78C4B771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DBE7246" w14:textId="7E32A398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7BAF8F3" w14:textId="77777777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24D56DA" w14:textId="77777777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8507E35" w14:textId="77777777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E3E1449" w14:textId="77777777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C9855F0" w14:textId="77777777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CA84394" w14:textId="3E9D1E18" w:rsidR="001A3093" w:rsidRDefault="001A3093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4629659C" w14:textId="77777777" w:rsidR="00B776C0" w:rsidRDefault="00B776C0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789"/>
        <w:gridCol w:w="2569"/>
      </w:tblGrid>
      <w:tr w:rsidR="00EB350C" w14:paraId="2F9A13A7" w14:textId="77777777" w:rsidTr="0091306C">
        <w:tc>
          <w:tcPr>
            <w:tcW w:w="10456" w:type="dxa"/>
            <w:gridSpan w:val="4"/>
            <w:shd w:val="clear" w:color="auto" w:fill="00B0F0"/>
          </w:tcPr>
          <w:p w14:paraId="002F3F3F" w14:textId="4C61AF68" w:rsidR="00EB350C" w:rsidRDefault="00EB350C" w:rsidP="0091306C">
            <w:pPr>
              <w:rPr>
                <w:rFonts w:ascii="Arial" w:hAnsi="Arial" w:cs="Arial"/>
                <w:sz w:val="24"/>
              </w:rPr>
            </w:pPr>
            <w:r w:rsidRPr="0091306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lease give the reason for the referral and supply any further details that may help Age UK Norfolk provide the </w:t>
            </w:r>
            <w:r w:rsidR="0025034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Information and Advice service </w:t>
            </w:r>
            <w:r w:rsidRPr="0091306C">
              <w:rPr>
                <w:rFonts w:ascii="Arial" w:hAnsi="Arial" w:cs="Arial"/>
                <w:b/>
                <w:color w:val="FFFFFF" w:themeColor="background1"/>
                <w:sz w:val="24"/>
              </w:rPr>
              <w:t>to the person you are referring</w:t>
            </w:r>
            <w:r w:rsidR="00446B6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Including any steps that have already been taken to support the client </w:t>
            </w:r>
          </w:p>
        </w:tc>
      </w:tr>
      <w:tr w:rsidR="00EB350C" w14:paraId="26A250D7" w14:textId="77777777" w:rsidTr="00A407A1">
        <w:trPr>
          <w:trHeight w:val="1550"/>
        </w:trPr>
        <w:tc>
          <w:tcPr>
            <w:tcW w:w="10456" w:type="dxa"/>
            <w:gridSpan w:val="4"/>
          </w:tcPr>
          <w:p w14:paraId="58A2FD90" w14:textId="77777777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6A996CD" w14:textId="77777777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90DAF4B" w14:textId="77777777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5F0B2F3" w14:textId="464FD499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F9BC247" w14:textId="15790FB0" w:rsidR="00B355F8" w:rsidRDefault="00B355F8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05B8A02" w14:textId="77777777" w:rsidR="00B355F8" w:rsidRDefault="00B355F8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871BB31" w14:textId="77777777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B6FE408" w14:textId="588796CE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4B13493" w14:textId="7D3AE023" w:rsidR="0091306C" w:rsidRDefault="0091306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6B59EC4" w14:textId="6C193E44" w:rsidR="0091306C" w:rsidRDefault="0091306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F769C88" w14:textId="245FE18E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D5CB764" w14:textId="38F430A6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AFB286D" w14:textId="604A8216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56D7171" w14:textId="77777777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0D933AE" w14:textId="77777777" w:rsidR="0091306C" w:rsidRDefault="0091306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8F5E00E" w14:textId="67A0630A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F0465C1" w14:textId="36C05EE7" w:rsidR="0091306C" w:rsidRDefault="0091306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D0589D4" w14:textId="28854F8D" w:rsidR="0091306C" w:rsidRDefault="0091306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D499D48" w14:textId="5C626080" w:rsidR="0091306C" w:rsidRDefault="0091306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51CFC1F" w14:textId="04010124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5956752" w14:textId="3FA972D4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2A71823" w14:textId="3F55F0D9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F059184" w14:textId="73AC693D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84E45C4" w14:textId="0B06A06A" w:rsidR="00835646" w:rsidRDefault="00835646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64B9BCC" w14:textId="77777777" w:rsidR="00250348" w:rsidRDefault="00250348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1B2E259" w14:textId="6BAEB8D6" w:rsidR="00EB350C" w:rsidRDefault="00EB350C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835646" w:rsidRPr="006F1BC5" w14:paraId="199AD683" w14:textId="77777777" w:rsidTr="0091306C">
        <w:trPr>
          <w:trHeight w:val="510"/>
        </w:trPr>
        <w:tc>
          <w:tcPr>
            <w:tcW w:w="10456" w:type="dxa"/>
            <w:gridSpan w:val="4"/>
            <w:shd w:val="clear" w:color="auto" w:fill="00B0F0"/>
            <w:vAlign w:val="center"/>
          </w:tcPr>
          <w:p w14:paraId="7B87E39C" w14:textId="66610618" w:rsidR="00835646" w:rsidRDefault="00835646" w:rsidP="00835646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1306C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etails of 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any other </w:t>
            </w:r>
            <w:r w:rsidR="00A407A1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contacts we need to be aware of for this referral to proceed </w:t>
            </w:r>
          </w:p>
          <w:p w14:paraId="2B709898" w14:textId="619A67AB" w:rsidR="001C1C25" w:rsidRPr="001C1C25" w:rsidRDefault="001C1C25" w:rsidP="001C1C25">
            <w:pPr>
              <w:rPr>
                <w:rFonts w:ascii="Arial" w:hAnsi="Arial" w:cs="Arial"/>
                <w:sz w:val="24"/>
              </w:rPr>
            </w:pPr>
          </w:p>
        </w:tc>
      </w:tr>
      <w:tr w:rsidR="003640C1" w:rsidRPr="006F1BC5" w14:paraId="502F2DE2" w14:textId="77777777" w:rsidTr="0091306C">
        <w:trPr>
          <w:trHeight w:val="510"/>
        </w:trPr>
        <w:tc>
          <w:tcPr>
            <w:tcW w:w="10456" w:type="dxa"/>
            <w:gridSpan w:val="4"/>
            <w:shd w:val="clear" w:color="auto" w:fill="00B0F0"/>
            <w:vAlign w:val="center"/>
          </w:tcPr>
          <w:p w14:paraId="502F2DE1" w14:textId="303CCC19" w:rsidR="003640C1" w:rsidRPr="00AC3852" w:rsidRDefault="00A407A1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ontact </w:t>
            </w:r>
          </w:p>
        </w:tc>
      </w:tr>
      <w:tr w:rsidR="003640C1" w14:paraId="502F2DE7" w14:textId="77777777" w:rsidTr="007900F7">
        <w:trPr>
          <w:trHeight w:val="510"/>
        </w:trPr>
        <w:tc>
          <w:tcPr>
            <w:tcW w:w="2689" w:type="dxa"/>
            <w:vAlign w:val="center"/>
          </w:tcPr>
          <w:p w14:paraId="502F2DE3" w14:textId="1EBF5B9B" w:rsidR="003640C1" w:rsidRPr="000D32AF" w:rsidRDefault="00825E1B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tle</w:t>
            </w:r>
            <w:r w:rsidR="003640C1" w:rsidRPr="000D32A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409" w:type="dxa"/>
            <w:vAlign w:val="center"/>
          </w:tcPr>
          <w:p w14:paraId="502F2DE4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502F2DE5" w14:textId="79B2CC19" w:rsidR="003640C1" w:rsidRPr="000D32AF" w:rsidRDefault="00825E1B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r w:rsidR="003640C1" w:rsidRPr="000D32A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569" w:type="dxa"/>
            <w:vAlign w:val="center"/>
          </w:tcPr>
          <w:p w14:paraId="502F2DE6" w14:textId="77777777"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0C1" w:rsidRPr="00123ED9" w14:paraId="502F2DEC" w14:textId="77777777" w:rsidTr="007900F7">
        <w:trPr>
          <w:trHeight w:val="510"/>
        </w:trPr>
        <w:tc>
          <w:tcPr>
            <w:tcW w:w="2689" w:type="dxa"/>
            <w:vAlign w:val="center"/>
          </w:tcPr>
          <w:p w14:paraId="502F2DE8" w14:textId="47FA8EC4" w:rsidR="003640C1" w:rsidRPr="000D32AF" w:rsidRDefault="00825E1B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3640C1" w:rsidRPr="000D32AF">
              <w:rPr>
                <w:rFonts w:ascii="Arial" w:eastAsia="Times New Roman" w:hAnsi="Arial" w:cs="Arial"/>
                <w:sz w:val="24"/>
                <w:szCs w:val="24"/>
              </w:rPr>
              <w:t>hone:</w:t>
            </w:r>
          </w:p>
        </w:tc>
        <w:tc>
          <w:tcPr>
            <w:tcW w:w="2409" w:type="dxa"/>
            <w:vAlign w:val="center"/>
          </w:tcPr>
          <w:p w14:paraId="502F2DE9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502F2DEA" w14:textId="6EB1E19B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</w:t>
            </w:r>
            <w:r w:rsidR="00EB350C">
              <w:rPr>
                <w:rFonts w:ascii="Arial" w:eastAsia="Times New Roman" w:hAnsi="Arial" w:cs="Arial"/>
                <w:sz w:val="24"/>
                <w:szCs w:val="24"/>
              </w:rPr>
              <w:t xml:space="preserve"> to service user</w:t>
            </w: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569" w:type="dxa"/>
            <w:vAlign w:val="center"/>
          </w:tcPr>
          <w:p w14:paraId="502F2DEB" w14:textId="77777777" w:rsidR="003640C1" w:rsidRPr="00123ED9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1B0A" w:rsidRPr="00123ED9" w14:paraId="502F2DF1" w14:textId="77777777" w:rsidTr="007900F7">
        <w:trPr>
          <w:trHeight w:val="510"/>
        </w:trPr>
        <w:tc>
          <w:tcPr>
            <w:tcW w:w="2689" w:type="dxa"/>
            <w:vAlign w:val="center"/>
          </w:tcPr>
          <w:p w14:paraId="502F2DED" w14:textId="1B578A30" w:rsidR="00881B0A" w:rsidRPr="000D32AF" w:rsidRDefault="00881B0A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</w:tc>
        <w:tc>
          <w:tcPr>
            <w:tcW w:w="7767" w:type="dxa"/>
            <w:gridSpan w:val="3"/>
            <w:vAlign w:val="center"/>
          </w:tcPr>
          <w:p w14:paraId="3ABB7564" w14:textId="77777777" w:rsidR="00AF292A" w:rsidRDefault="00AF292A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F0" w14:textId="6F7E14C2" w:rsidR="007900F7" w:rsidRPr="00123ED9" w:rsidRDefault="007900F7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1B0A" w:rsidRPr="00123ED9" w14:paraId="502F2DF6" w14:textId="77777777" w:rsidTr="007900F7">
        <w:trPr>
          <w:trHeight w:val="510"/>
        </w:trPr>
        <w:tc>
          <w:tcPr>
            <w:tcW w:w="2689" w:type="dxa"/>
            <w:vAlign w:val="center"/>
          </w:tcPr>
          <w:p w14:paraId="502F2DF2" w14:textId="3B9B0CE1" w:rsidR="00881B0A" w:rsidRPr="000D32AF" w:rsidRDefault="00881B0A" w:rsidP="00881B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e service user given p</w:t>
            </w:r>
            <w:r w:rsidRPr="000D32AF">
              <w:rPr>
                <w:rFonts w:ascii="Arial" w:eastAsia="Times New Roman" w:hAnsi="Arial" w:cs="Arial"/>
                <w:sz w:val="24"/>
                <w:szCs w:val="24"/>
              </w:rPr>
              <w:t xml:space="preserve">ermiss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them to be</w:t>
            </w:r>
            <w:r w:rsidRPr="000D32AF">
              <w:rPr>
                <w:rFonts w:ascii="Arial" w:eastAsia="Times New Roman" w:hAnsi="Arial" w:cs="Arial"/>
                <w:sz w:val="24"/>
                <w:szCs w:val="24"/>
              </w:rPr>
              <w:t xml:space="preserve"> contac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d?</w:t>
            </w:r>
            <w:r w:rsidRPr="000D32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02F2DF3" w14:textId="77777777" w:rsidR="00881B0A" w:rsidRPr="000D32AF" w:rsidRDefault="00881B0A" w:rsidP="00881B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789" w:type="dxa"/>
            <w:vAlign w:val="center"/>
          </w:tcPr>
          <w:p w14:paraId="502F2DF4" w14:textId="30AA02EB" w:rsidR="00881B0A" w:rsidRPr="000D32AF" w:rsidRDefault="00881B0A" w:rsidP="00881B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?</w:t>
            </w:r>
          </w:p>
        </w:tc>
        <w:tc>
          <w:tcPr>
            <w:tcW w:w="2569" w:type="dxa"/>
            <w:vAlign w:val="center"/>
          </w:tcPr>
          <w:p w14:paraId="502F2DF5" w14:textId="053EB6D5" w:rsidR="00881B0A" w:rsidRPr="00123ED9" w:rsidRDefault="00881B0A" w:rsidP="00881B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0E11D6" w:rsidRPr="00123ED9" w14:paraId="326DEB6B" w14:textId="77777777" w:rsidTr="006D28D0">
        <w:trPr>
          <w:trHeight w:val="510"/>
        </w:trPr>
        <w:tc>
          <w:tcPr>
            <w:tcW w:w="2689" w:type="dxa"/>
            <w:vAlign w:val="center"/>
          </w:tcPr>
          <w:p w14:paraId="5751823C" w14:textId="6EB68308" w:rsidR="000E11D6" w:rsidRDefault="005A4A0C" w:rsidP="00881B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hat support are they providing?</w:t>
            </w:r>
          </w:p>
        </w:tc>
        <w:tc>
          <w:tcPr>
            <w:tcW w:w="7767" w:type="dxa"/>
            <w:gridSpan w:val="3"/>
            <w:vAlign w:val="center"/>
          </w:tcPr>
          <w:p w14:paraId="1E0B4BF6" w14:textId="77777777" w:rsidR="000E11D6" w:rsidRDefault="000E11D6" w:rsidP="00881B0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02F2E0D" w14:textId="1AF78EED" w:rsidR="000D32AF" w:rsidRDefault="000D32AF" w:rsidP="00E87F77">
      <w:pPr>
        <w:pStyle w:val="NoSpacing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67"/>
        <w:gridCol w:w="2531"/>
        <w:gridCol w:w="2569"/>
      </w:tblGrid>
      <w:tr w:rsidR="00C613FF" w:rsidRPr="006F1BC5" w14:paraId="4689767E" w14:textId="77777777" w:rsidTr="00120673">
        <w:trPr>
          <w:trHeight w:val="510"/>
        </w:trPr>
        <w:tc>
          <w:tcPr>
            <w:tcW w:w="10456" w:type="dxa"/>
            <w:gridSpan w:val="4"/>
            <w:shd w:val="clear" w:color="auto" w:fill="00B0F0"/>
            <w:vAlign w:val="center"/>
          </w:tcPr>
          <w:p w14:paraId="052DBBC7" w14:textId="49B61ADB" w:rsidR="00C613FF" w:rsidRPr="00AC3852" w:rsidRDefault="007D173A" w:rsidP="0012067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tails</w:t>
            </w:r>
            <w:r w:rsidR="008B28A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of any </w:t>
            </w:r>
            <w:r w:rsidR="00A407A1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other significant agency </w:t>
            </w:r>
            <w:r w:rsidR="00446B6F">
              <w:rPr>
                <w:rFonts w:ascii="Arial" w:hAnsi="Arial" w:cs="Arial"/>
                <w:b/>
                <w:color w:val="FFFFFF" w:themeColor="background1"/>
                <w:sz w:val="24"/>
              </w:rPr>
              <w:t>involved</w:t>
            </w:r>
          </w:p>
        </w:tc>
      </w:tr>
      <w:tr w:rsidR="00C613FF" w14:paraId="0073BE3C" w14:textId="77777777" w:rsidTr="00D76BD3">
        <w:trPr>
          <w:trHeight w:val="510"/>
        </w:trPr>
        <w:tc>
          <w:tcPr>
            <w:tcW w:w="2689" w:type="dxa"/>
            <w:vAlign w:val="center"/>
          </w:tcPr>
          <w:p w14:paraId="22939844" w14:textId="0ACF1201" w:rsidR="00C613FF" w:rsidRPr="000D32AF" w:rsidRDefault="00A407A1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gency name </w:t>
            </w:r>
            <w:r w:rsidR="00446B6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667" w:type="dxa"/>
            <w:vAlign w:val="center"/>
          </w:tcPr>
          <w:p w14:paraId="1345300A" w14:textId="77777777" w:rsidR="00C613FF" w:rsidRPr="000D32AF" w:rsidRDefault="00C613F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6050A01C" w14:textId="078291B4" w:rsidR="00C613FF" w:rsidRPr="000D32AF" w:rsidRDefault="00AF292A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hone:</w:t>
            </w:r>
          </w:p>
        </w:tc>
        <w:tc>
          <w:tcPr>
            <w:tcW w:w="2569" w:type="dxa"/>
            <w:vAlign w:val="center"/>
          </w:tcPr>
          <w:p w14:paraId="101B4005" w14:textId="77777777" w:rsidR="00C613FF" w:rsidRDefault="00C613F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6BD3" w:rsidRPr="00123ED9" w14:paraId="37124AD5" w14:textId="77777777" w:rsidTr="00CA6C4E">
        <w:trPr>
          <w:trHeight w:val="510"/>
        </w:trPr>
        <w:tc>
          <w:tcPr>
            <w:tcW w:w="2689" w:type="dxa"/>
            <w:vAlign w:val="center"/>
          </w:tcPr>
          <w:p w14:paraId="7355C309" w14:textId="03EBDEC0" w:rsidR="00D76BD3" w:rsidRPr="000D32AF" w:rsidRDefault="00A407A1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d person</w:t>
            </w:r>
            <w:r w:rsidR="00446B6F">
              <w:rPr>
                <w:rFonts w:ascii="Arial" w:eastAsia="Times New Roman" w:hAnsi="Arial" w:cs="Arial"/>
                <w:sz w:val="24"/>
                <w:szCs w:val="24"/>
              </w:rPr>
              <w:t xml:space="preserve"> and involvement: </w:t>
            </w:r>
          </w:p>
        </w:tc>
        <w:tc>
          <w:tcPr>
            <w:tcW w:w="7767" w:type="dxa"/>
            <w:gridSpan w:val="3"/>
            <w:vAlign w:val="center"/>
          </w:tcPr>
          <w:p w14:paraId="775F6654" w14:textId="77777777" w:rsidR="00AF292A" w:rsidRDefault="00AF292A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4334B7" w14:textId="77777777" w:rsidR="00446B6F" w:rsidRDefault="00446B6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39032C" w14:textId="77777777" w:rsidR="00446B6F" w:rsidRDefault="00446B6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0BBA36" w14:textId="77777777" w:rsidR="00446B6F" w:rsidRDefault="00446B6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0AAA9A" w14:textId="77777777" w:rsidR="00446B6F" w:rsidRDefault="00446B6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453BC1" w14:textId="37F36230" w:rsidR="00446B6F" w:rsidRPr="00123ED9" w:rsidRDefault="00446B6F" w:rsidP="001206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769388" w14:textId="1C2C4B20" w:rsidR="00B166EF" w:rsidRDefault="00B166EF" w:rsidP="00E87F77">
      <w:pPr>
        <w:pStyle w:val="NoSpacing"/>
        <w:rPr>
          <w:rFonts w:ascii="Arial" w:hAnsi="Arial" w:cs="Arial"/>
          <w:b/>
          <w:sz w:val="24"/>
        </w:rPr>
      </w:pPr>
    </w:p>
    <w:p w14:paraId="502F2E0E" w14:textId="571B1082" w:rsidR="00770506" w:rsidRDefault="00770506" w:rsidP="00AF292A">
      <w:pPr>
        <w:pStyle w:val="NoSpacing"/>
        <w:rPr>
          <w:rFonts w:ascii="Arial" w:hAnsi="Arial" w:cs="Arial"/>
          <w:b/>
          <w:sz w:val="24"/>
        </w:rPr>
      </w:pPr>
    </w:p>
    <w:sectPr w:rsidR="00770506" w:rsidSect="001D63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EC40" w14:textId="77777777" w:rsidR="00A12D8A" w:rsidRDefault="00A12D8A" w:rsidP="00112DBF">
      <w:pPr>
        <w:spacing w:after="0" w:line="240" w:lineRule="auto"/>
      </w:pPr>
      <w:r>
        <w:separator/>
      </w:r>
    </w:p>
  </w:endnote>
  <w:endnote w:type="continuationSeparator" w:id="0">
    <w:p w14:paraId="7AD498F1" w14:textId="77777777" w:rsidR="00A12D8A" w:rsidRDefault="00A12D8A" w:rsidP="00112DBF">
      <w:pPr>
        <w:spacing w:after="0" w:line="240" w:lineRule="auto"/>
      </w:pPr>
      <w:r>
        <w:continuationSeparator/>
      </w:r>
    </w:p>
  </w:endnote>
  <w:endnote w:type="continuationNotice" w:id="1">
    <w:p w14:paraId="138C7DA0" w14:textId="77777777" w:rsidR="00A12D8A" w:rsidRDefault="00A12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B2B3" w14:textId="77777777" w:rsidR="00613624" w:rsidRDefault="0061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B" w14:textId="4EDB5005" w:rsidR="00017650" w:rsidRDefault="00446B6F" w:rsidP="00601C25">
    <w:pPr>
      <w:pStyle w:val="Footer"/>
      <w:spacing w:after="240"/>
    </w:pPr>
    <w:r>
      <w:rPr>
        <w:rFonts w:ascii="Helvetica" w:hAnsi="Helvetica" w:cs="Helvetica"/>
        <w:color w:val="545454"/>
        <w:sz w:val="18"/>
        <w:szCs w:val="18"/>
        <w:shd w:val="clear" w:color="auto" w:fill="EFEFEF"/>
      </w:rPr>
      <w:t xml:space="preserve">Advice </w:t>
    </w:r>
    <w:r w:rsidR="008B3EBC">
      <w:rPr>
        <w:rFonts w:ascii="Helvetica" w:hAnsi="Helvetica" w:cs="Helvetica"/>
        <w:color w:val="545454"/>
        <w:sz w:val="18"/>
        <w:szCs w:val="18"/>
        <w:shd w:val="clear" w:color="auto" w:fill="EFEFEF"/>
      </w:rPr>
      <w:t>Referral form V</w:t>
    </w:r>
    <w:r w:rsidR="00613624">
      <w:rPr>
        <w:rFonts w:ascii="Helvetica" w:hAnsi="Helvetica" w:cs="Helvetica"/>
        <w:color w:val="545454"/>
        <w:sz w:val="18"/>
        <w:szCs w:val="18"/>
        <w:shd w:val="clear" w:color="auto" w:fill="EFEFEF"/>
      </w:rPr>
      <w:t>2</w:t>
    </w:r>
    <w:r w:rsidR="008B3EBC">
      <w:rPr>
        <w:rFonts w:ascii="Helvetica" w:hAnsi="Helvetica" w:cs="Helvetica"/>
        <w:color w:val="545454"/>
        <w:sz w:val="18"/>
        <w:szCs w:val="18"/>
        <w:shd w:val="clear" w:color="auto" w:fill="EFEFEF"/>
      </w:rPr>
      <w:t xml:space="preserve"> </w:t>
    </w:r>
    <w:r w:rsidR="00613624">
      <w:rPr>
        <w:rFonts w:ascii="Helvetica" w:hAnsi="Helvetica" w:cs="Helvetica"/>
        <w:color w:val="545454"/>
        <w:sz w:val="18"/>
        <w:szCs w:val="18"/>
        <w:shd w:val="clear" w:color="auto" w:fill="EFEFEF"/>
      </w:rPr>
      <w:t>April</w:t>
    </w:r>
    <w:r>
      <w:rPr>
        <w:rFonts w:ascii="Helvetica" w:hAnsi="Helvetica" w:cs="Helvetica"/>
        <w:color w:val="545454"/>
        <w:sz w:val="18"/>
        <w:szCs w:val="18"/>
        <w:shd w:val="clear" w:color="auto" w:fill="EFEFEF"/>
      </w:rPr>
      <w:t xml:space="preserve"> 2023</w:t>
    </w:r>
    <w:r w:rsidR="008B3EBC">
      <w:rPr>
        <w:rFonts w:ascii="Helvetica" w:hAnsi="Helvetica" w:cs="Helvetica"/>
        <w:color w:val="545454"/>
        <w:sz w:val="18"/>
        <w:szCs w:val="18"/>
        <w:shd w:val="clear" w:color="auto" w:fill="EFEFEF"/>
      </w:rPr>
      <w:t xml:space="preserve"> - </w:t>
    </w:r>
    <w:r w:rsidR="00DD24C0">
      <w:rPr>
        <w:rFonts w:ascii="Helvetica" w:hAnsi="Helvetica" w:cs="Helvetica"/>
        <w:color w:val="545454"/>
        <w:sz w:val="18"/>
        <w:szCs w:val="18"/>
        <w:shd w:val="clear" w:color="auto" w:fill="EFEFEF"/>
      </w:rPr>
      <w:t>Registered charity number 1077097. Company number 03783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8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F80" w14:textId="2CCD8980" w:rsidR="00702C59" w:rsidRPr="007F346A" w:rsidRDefault="00702C59" w:rsidP="00702C59">
        <w:pPr>
          <w:pStyle w:val="Footer"/>
          <w:jc w:val="center"/>
          <w:rPr>
            <w:rFonts w:cs="Arial"/>
            <w:sz w:val="18"/>
            <w:szCs w:val="18"/>
          </w:rPr>
        </w:pPr>
      </w:p>
      <w:p w14:paraId="502F2E46" w14:textId="77777777" w:rsidR="00017650" w:rsidRDefault="00A12D8A" w:rsidP="00017650">
        <w:pPr>
          <w:pStyle w:val="Footer"/>
        </w:pPr>
      </w:p>
    </w:sdtContent>
  </w:sdt>
  <w:p w14:paraId="502F2E47" w14:textId="77777777" w:rsidR="009C381A" w:rsidRDefault="009C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5616" w14:textId="77777777" w:rsidR="00A12D8A" w:rsidRDefault="00A12D8A" w:rsidP="00112DBF">
      <w:pPr>
        <w:spacing w:after="0" w:line="240" w:lineRule="auto"/>
      </w:pPr>
      <w:r>
        <w:separator/>
      </w:r>
    </w:p>
  </w:footnote>
  <w:footnote w:type="continuationSeparator" w:id="0">
    <w:p w14:paraId="712F93DD" w14:textId="77777777" w:rsidR="00A12D8A" w:rsidRDefault="00A12D8A" w:rsidP="00112DBF">
      <w:pPr>
        <w:spacing w:after="0" w:line="240" w:lineRule="auto"/>
      </w:pPr>
      <w:r>
        <w:continuationSeparator/>
      </w:r>
    </w:p>
  </w:footnote>
  <w:footnote w:type="continuationNotice" w:id="1">
    <w:p w14:paraId="7AD784F4" w14:textId="77777777" w:rsidR="00A12D8A" w:rsidRDefault="00A12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4B9B" w14:textId="77777777" w:rsidR="00613624" w:rsidRDefault="0061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9" w14:textId="77777777" w:rsidR="00112DBF" w:rsidRDefault="00112DBF">
    <w:pPr>
      <w:pStyle w:val="Header"/>
    </w:pPr>
  </w:p>
  <w:p w14:paraId="502F2E3A" w14:textId="77777777" w:rsidR="00112DBF" w:rsidRDefault="0011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C" w14:textId="77777777"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F2E48" wp14:editId="7AFD12EE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59154" cy="9875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589" cy="99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14:paraId="502F2E3D" w14:textId="77777777"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E" w14:textId="77777777"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F" w14:textId="71C6CB56" w:rsidR="004C62FE" w:rsidRPr="00F90592" w:rsidRDefault="0096128C" w:rsidP="00D6069C">
    <w:pPr>
      <w:pStyle w:val="Header"/>
      <w:tabs>
        <w:tab w:val="clear" w:pos="4513"/>
        <w:tab w:val="clear" w:pos="9026"/>
        <w:tab w:val="right" w:pos="10348"/>
      </w:tabs>
      <w:spacing w:line="216" w:lineRule="auto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6"/>
        <w:szCs w:val="48"/>
      </w:rPr>
      <w:t xml:space="preserve">                                                 </w:t>
    </w:r>
    <w:r w:rsidR="004C62FE" w:rsidRPr="00F90592">
      <w:rPr>
        <w:rFonts w:ascii="Arial" w:hAnsi="Arial" w:cs="Arial"/>
        <w:b/>
        <w:color w:val="FFFFFF" w:themeColor="background1"/>
        <w:sz w:val="36"/>
        <w:szCs w:val="48"/>
      </w:rPr>
      <w:t xml:space="preserve"> </w:t>
    </w:r>
    <w:r w:rsidR="00544745">
      <w:rPr>
        <w:rFonts w:ascii="Arial" w:hAnsi="Arial" w:cs="Arial"/>
        <w:b/>
        <w:color w:val="FFFFFF" w:themeColor="background1"/>
        <w:sz w:val="36"/>
        <w:szCs w:val="48"/>
      </w:rPr>
      <w:t>Advice referral form</w:t>
    </w:r>
  </w:p>
  <w:p w14:paraId="502F2E40" w14:textId="77777777"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1" w14:textId="77777777"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3" w14:textId="77777777" w:rsidR="004C62FE" w:rsidRDefault="004C62FE" w:rsidP="004C62FE">
    <w:pPr>
      <w:pStyle w:val="Header"/>
    </w:pPr>
  </w:p>
  <w:p w14:paraId="502F2E44" w14:textId="77777777"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59C7"/>
    <w:multiLevelType w:val="multilevel"/>
    <w:tmpl w:val="FFB0B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BF"/>
    <w:rsid w:val="0000292B"/>
    <w:rsid w:val="00014093"/>
    <w:rsid w:val="00017650"/>
    <w:rsid w:val="00017746"/>
    <w:rsid w:val="00020CFE"/>
    <w:rsid w:val="0002735B"/>
    <w:rsid w:val="00046A88"/>
    <w:rsid w:val="00052D9F"/>
    <w:rsid w:val="00054D76"/>
    <w:rsid w:val="000552EE"/>
    <w:rsid w:val="000558F1"/>
    <w:rsid w:val="00072322"/>
    <w:rsid w:val="00080808"/>
    <w:rsid w:val="00083342"/>
    <w:rsid w:val="0008478B"/>
    <w:rsid w:val="00086A22"/>
    <w:rsid w:val="0009774E"/>
    <w:rsid w:val="000A20DC"/>
    <w:rsid w:val="000A266D"/>
    <w:rsid w:val="000A4824"/>
    <w:rsid w:val="000A4F5D"/>
    <w:rsid w:val="000A64C5"/>
    <w:rsid w:val="000B2501"/>
    <w:rsid w:val="000D32AF"/>
    <w:rsid w:val="000E11D6"/>
    <w:rsid w:val="000E1D6C"/>
    <w:rsid w:val="000E739B"/>
    <w:rsid w:val="000F2D53"/>
    <w:rsid w:val="000F4D1E"/>
    <w:rsid w:val="000F7716"/>
    <w:rsid w:val="000F79BE"/>
    <w:rsid w:val="001037E3"/>
    <w:rsid w:val="00104FC9"/>
    <w:rsid w:val="001075C2"/>
    <w:rsid w:val="0011052D"/>
    <w:rsid w:val="00112DBF"/>
    <w:rsid w:val="00113057"/>
    <w:rsid w:val="00123ED9"/>
    <w:rsid w:val="00132C5E"/>
    <w:rsid w:val="00147EA0"/>
    <w:rsid w:val="001768BE"/>
    <w:rsid w:val="001779CE"/>
    <w:rsid w:val="00192B23"/>
    <w:rsid w:val="001949D7"/>
    <w:rsid w:val="001A3093"/>
    <w:rsid w:val="001A70A5"/>
    <w:rsid w:val="001C1C25"/>
    <w:rsid w:val="001C5C61"/>
    <w:rsid w:val="001D638E"/>
    <w:rsid w:val="001F6185"/>
    <w:rsid w:val="002012DB"/>
    <w:rsid w:val="0020689B"/>
    <w:rsid w:val="00250348"/>
    <w:rsid w:val="00254535"/>
    <w:rsid w:val="002625C8"/>
    <w:rsid w:val="0026702C"/>
    <w:rsid w:val="002711B5"/>
    <w:rsid w:val="002771C6"/>
    <w:rsid w:val="002847EE"/>
    <w:rsid w:val="002C6D22"/>
    <w:rsid w:val="002D0AAC"/>
    <w:rsid w:val="003012D7"/>
    <w:rsid w:val="0030633E"/>
    <w:rsid w:val="00313C0D"/>
    <w:rsid w:val="003248D4"/>
    <w:rsid w:val="003344BC"/>
    <w:rsid w:val="0033572E"/>
    <w:rsid w:val="00344FAD"/>
    <w:rsid w:val="003455D6"/>
    <w:rsid w:val="00350799"/>
    <w:rsid w:val="003553EB"/>
    <w:rsid w:val="003640C1"/>
    <w:rsid w:val="00366455"/>
    <w:rsid w:val="003702BE"/>
    <w:rsid w:val="003830C8"/>
    <w:rsid w:val="0038616A"/>
    <w:rsid w:val="00392F0C"/>
    <w:rsid w:val="00393C2D"/>
    <w:rsid w:val="003B19EB"/>
    <w:rsid w:val="003B5C54"/>
    <w:rsid w:val="003E0DE4"/>
    <w:rsid w:val="003E4642"/>
    <w:rsid w:val="003F3B23"/>
    <w:rsid w:val="00401C1C"/>
    <w:rsid w:val="00403039"/>
    <w:rsid w:val="00405DAA"/>
    <w:rsid w:val="004062BB"/>
    <w:rsid w:val="00406D42"/>
    <w:rsid w:val="0043114B"/>
    <w:rsid w:val="00435908"/>
    <w:rsid w:val="00446B6F"/>
    <w:rsid w:val="00447989"/>
    <w:rsid w:val="00456017"/>
    <w:rsid w:val="00467F9C"/>
    <w:rsid w:val="0048001A"/>
    <w:rsid w:val="004808A7"/>
    <w:rsid w:val="00496A00"/>
    <w:rsid w:val="004A09A6"/>
    <w:rsid w:val="004A4FB8"/>
    <w:rsid w:val="004B46D6"/>
    <w:rsid w:val="004B7665"/>
    <w:rsid w:val="004B7CCA"/>
    <w:rsid w:val="004C28EE"/>
    <w:rsid w:val="004C59D4"/>
    <w:rsid w:val="004C62FE"/>
    <w:rsid w:val="004E2539"/>
    <w:rsid w:val="004F5A66"/>
    <w:rsid w:val="004F6318"/>
    <w:rsid w:val="00523F3F"/>
    <w:rsid w:val="005267B7"/>
    <w:rsid w:val="00532D67"/>
    <w:rsid w:val="00540516"/>
    <w:rsid w:val="00544745"/>
    <w:rsid w:val="005535BA"/>
    <w:rsid w:val="005565E0"/>
    <w:rsid w:val="00571578"/>
    <w:rsid w:val="005767C4"/>
    <w:rsid w:val="005917F2"/>
    <w:rsid w:val="00597071"/>
    <w:rsid w:val="005A4A0C"/>
    <w:rsid w:val="005D4C80"/>
    <w:rsid w:val="005E4C4E"/>
    <w:rsid w:val="005F7A87"/>
    <w:rsid w:val="00601C25"/>
    <w:rsid w:val="006065B7"/>
    <w:rsid w:val="00613624"/>
    <w:rsid w:val="00625D12"/>
    <w:rsid w:val="0063215C"/>
    <w:rsid w:val="006335FF"/>
    <w:rsid w:val="00640E0B"/>
    <w:rsid w:val="00643FDB"/>
    <w:rsid w:val="006462FB"/>
    <w:rsid w:val="00656A6F"/>
    <w:rsid w:val="0066504E"/>
    <w:rsid w:val="0067327A"/>
    <w:rsid w:val="0068153C"/>
    <w:rsid w:val="006876CC"/>
    <w:rsid w:val="00696620"/>
    <w:rsid w:val="006A5494"/>
    <w:rsid w:val="006C4BEA"/>
    <w:rsid w:val="006D1B3C"/>
    <w:rsid w:val="006E124C"/>
    <w:rsid w:val="006E1C15"/>
    <w:rsid w:val="006F1BC5"/>
    <w:rsid w:val="006F2A87"/>
    <w:rsid w:val="0070146E"/>
    <w:rsid w:val="00702AC0"/>
    <w:rsid w:val="00702C59"/>
    <w:rsid w:val="00703F14"/>
    <w:rsid w:val="00706501"/>
    <w:rsid w:val="00721E78"/>
    <w:rsid w:val="0075122A"/>
    <w:rsid w:val="00770506"/>
    <w:rsid w:val="00775104"/>
    <w:rsid w:val="00775342"/>
    <w:rsid w:val="00777B9F"/>
    <w:rsid w:val="00783B66"/>
    <w:rsid w:val="007900F7"/>
    <w:rsid w:val="00796AF8"/>
    <w:rsid w:val="007A50E9"/>
    <w:rsid w:val="007B04F3"/>
    <w:rsid w:val="007B4A09"/>
    <w:rsid w:val="007C1FA9"/>
    <w:rsid w:val="007D173A"/>
    <w:rsid w:val="007F165E"/>
    <w:rsid w:val="00802B09"/>
    <w:rsid w:val="00822312"/>
    <w:rsid w:val="008232D4"/>
    <w:rsid w:val="0082510F"/>
    <w:rsid w:val="00825E1B"/>
    <w:rsid w:val="00833190"/>
    <w:rsid w:val="0083346A"/>
    <w:rsid w:val="00835646"/>
    <w:rsid w:val="00837C25"/>
    <w:rsid w:val="0086071D"/>
    <w:rsid w:val="008647FF"/>
    <w:rsid w:val="00864EEA"/>
    <w:rsid w:val="0087763F"/>
    <w:rsid w:val="00881B0A"/>
    <w:rsid w:val="00887DE9"/>
    <w:rsid w:val="00895102"/>
    <w:rsid w:val="0089537B"/>
    <w:rsid w:val="008975F8"/>
    <w:rsid w:val="008A5C31"/>
    <w:rsid w:val="008A5E00"/>
    <w:rsid w:val="008B28AD"/>
    <w:rsid w:val="008B3EBC"/>
    <w:rsid w:val="008C1F97"/>
    <w:rsid w:val="008C30F4"/>
    <w:rsid w:val="008E3B83"/>
    <w:rsid w:val="008E4549"/>
    <w:rsid w:val="008F01A7"/>
    <w:rsid w:val="008F46F4"/>
    <w:rsid w:val="0091306C"/>
    <w:rsid w:val="00923931"/>
    <w:rsid w:val="00923CE8"/>
    <w:rsid w:val="009253F1"/>
    <w:rsid w:val="0094514A"/>
    <w:rsid w:val="0094585B"/>
    <w:rsid w:val="0096128C"/>
    <w:rsid w:val="00982E05"/>
    <w:rsid w:val="0098568C"/>
    <w:rsid w:val="00992ACD"/>
    <w:rsid w:val="00992F99"/>
    <w:rsid w:val="00993255"/>
    <w:rsid w:val="009C381A"/>
    <w:rsid w:val="009C6B3C"/>
    <w:rsid w:val="009C76AB"/>
    <w:rsid w:val="009E5B12"/>
    <w:rsid w:val="009F790A"/>
    <w:rsid w:val="00A02B62"/>
    <w:rsid w:val="00A037CE"/>
    <w:rsid w:val="00A03BD7"/>
    <w:rsid w:val="00A10B7D"/>
    <w:rsid w:val="00A10CFE"/>
    <w:rsid w:val="00A12D8A"/>
    <w:rsid w:val="00A1441B"/>
    <w:rsid w:val="00A15343"/>
    <w:rsid w:val="00A26682"/>
    <w:rsid w:val="00A407A1"/>
    <w:rsid w:val="00A4714A"/>
    <w:rsid w:val="00A6151A"/>
    <w:rsid w:val="00A65A18"/>
    <w:rsid w:val="00A67159"/>
    <w:rsid w:val="00A67BAC"/>
    <w:rsid w:val="00A72305"/>
    <w:rsid w:val="00A76B71"/>
    <w:rsid w:val="00A81E1B"/>
    <w:rsid w:val="00A855F5"/>
    <w:rsid w:val="00A91230"/>
    <w:rsid w:val="00A96D92"/>
    <w:rsid w:val="00A96EA5"/>
    <w:rsid w:val="00AC3852"/>
    <w:rsid w:val="00AC6980"/>
    <w:rsid w:val="00AC797E"/>
    <w:rsid w:val="00AD724F"/>
    <w:rsid w:val="00AF2498"/>
    <w:rsid w:val="00AF292A"/>
    <w:rsid w:val="00AF752E"/>
    <w:rsid w:val="00B12DBD"/>
    <w:rsid w:val="00B166EF"/>
    <w:rsid w:val="00B1683F"/>
    <w:rsid w:val="00B22C45"/>
    <w:rsid w:val="00B355F8"/>
    <w:rsid w:val="00B4122D"/>
    <w:rsid w:val="00B430B4"/>
    <w:rsid w:val="00B475E7"/>
    <w:rsid w:val="00B5267E"/>
    <w:rsid w:val="00B5773A"/>
    <w:rsid w:val="00B623C6"/>
    <w:rsid w:val="00B70460"/>
    <w:rsid w:val="00B7239F"/>
    <w:rsid w:val="00B723C2"/>
    <w:rsid w:val="00B776C0"/>
    <w:rsid w:val="00B77994"/>
    <w:rsid w:val="00B85512"/>
    <w:rsid w:val="00BB67D6"/>
    <w:rsid w:val="00BD0784"/>
    <w:rsid w:val="00BD4967"/>
    <w:rsid w:val="00BE3657"/>
    <w:rsid w:val="00BF77F1"/>
    <w:rsid w:val="00C14E92"/>
    <w:rsid w:val="00C26915"/>
    <w:rsid w:val="00C33ED2"/>
    <w:rsid w:val="00C472B1"/>
    <w:rsid w:val="00C507BA"/>
    <w:rsid w:val="00C54925"/>
    <w:rsid w:val="00C611F9"/>
    <w:rsid w:val="00C613FF"/>
    <w:rsid w:val="00C63236"/>
    <w:rsid w:val="00C737B7"/>
    <w:rsid w:val="00C73B1F"/>
    <w:rsid w:val="00C82B09"/>
    <w:rsid w:val="00CA4CBE"/>
    <w:rsid w:val="00CC1A37"/>
    <w:rsid w:val="00CD209B"/>
    <w:rsid w:val="00CD20AF"/>
    <w:rsid w:val="00CD53ED"/>
    <w:rsid w:val="00CE7CBB"/>
    <w:rsid w:val="00CF3139"/>
    <w:rsid w:val="00D01800"/>
    <w:rsid w:val="00D05F35"/>
    <w:rsid w:val="00D066FD"/>
    <w:rsid w:val="00D26B99"/>
    <w:rsid w:val="00D31F5A"/>
    <w:rsid w:val="00D37073"/>
    <w:rsid w:val="00D4184C"/>
    <w:rsid w:val="00D502E2"/>
    <w:rsid w:val="00D6069C"/>
    <w:rsid w:val="00D76BD3"/>
    <w:rsid w:val="00D830DF"/>
    <w:rsid w:val="00DA3333"/>
    <w:rsid w:val="00DB6A75"/>
    <w:rsid w:val="00DC2577"/>
    <w:rsid w:val="00DC2D8D"/>
    <w:rsid w:val="00DC6531"/>
    <w:rsid w:val="00DC7D48"/>
    <w:rsid w:val="00DD24C0"/>
    <w:rsid w:val="00DF3FBC"/>
    <w:rsid w:val="00E048E8"/>
    <w:rsid w:val="00E1381B"/>
    <w:rsid w:val="00E31069"/>
    <w:rsid w:val="00E34137"/>
    <w:rsid w:val="00E41632"/>
    <w:rsid w:val="00E440F6"/>
    <w:rsid w:val="00E5325A"/>
    <w:rsid w:val="00E62BF2"/>
    <w:rsid w:val="00E6356A"/>
    <w:rsid w:val="00E7743C"/>
    <w:rsid w:val="00E778B4"/>
    <w:rsid w:val="00E80F05"/>
    <w:rsid w:val="00E87F77"/>
    <w:rsid w:val="00E969B1"/>
    <w:rsid w:val="00EB350C"/>
    <w:rsid w:val="00EB39C1"/>
    <w:rsid w:val="00EC3C27"/>
    <w:rsid w:val="00EE03D8"/>
    <w:rsid w:val="00EE3B7B"/>
    <w:rsid w:val="00EE5D8E"/>
    <w:rsid w:val="00F02C67"/>
    <w:rsid w:val="00F045BE"/>
    <w:rsid w:val="00F271DB"/>
    <w:rsid w:val="00F41332"/>
    <w:rsid w:val="00F52030"/>
    <w:rsid w:val="00F60CC0"/>
    <w:rsid w:val="00F64162"/>
    <w:rsid w:val="00F740AE"/>
    <w:rsid w:val="00F84949"/>
    <w:rsid w:val="00F862C6"/>
    <w:rsid w:val="00F86DF4"/>
    <w:rsid w:val="00F900E3"/>
    <w:rsid w:val="00F91AB0"/>
    <w:rsid w:val="00FB3BEE"/>
    <w:rsid w:val="00FB463F"/>
    <w:rsid w:val="00FD0271"/>
    <w:rsid w:val="063895D7"/>
    <w:rsid w:val="2AAC5FF9"/>
    <w:rsid w:val="2DD69409"/>
    <w:rsid w:val="3835B087"/>
    <w:rsid w:val="48D7A27A"/>
    <w:rsid w:val="50E653BE"/>
    <w:rsid w:val="584C11CA"/>
    <w:rsid w:val="6CB26101"/>
    <w:rsid w:val="6DA46F70"/>
    <w:rsid w:val="7138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F2D58"/>
  <w15:docId w15:val="{318095DE-8060-43F3-B9BF-DEE3CD6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9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ce@ageuknorfolk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ice@ageuknorfolk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8C2C9A0ED846B9181BEA401C0FAC" ma:contentTypeVersion="15" ma:contentTypeDescription="Create a new document." ma:contentTypeScope="" ma:versionID="a2383c51900df9d124bdd698e4276449">
  <xsd:schema xmlns:xsd="http://www.w3.org/2001/XMLSchema" xmlns:xs="http://www.w3.org/2001/XMLSchema" xmlns:p="http://schemas.microsoft.com/office/2006/metadata/properties" xmlns:ns2="45dd3f9e-e812-4754-9300-eccb745d810f" xmlns:ns3="320cf8bc-9bc8-4861-887b-2a0cf806a52f" targetNamespace="http://schemas.microsoft.com/office/2006/metadata/properties" ma:root="true" ma:fieldsID="41f831497f89d6337c4a210399f2950c" ns2:_="" ns3:_="">
    <xsd:import namespace="45dd3f9e-e812-4754-9300-eccb745d810f"/>
    <xsd:import namespace="320cf8bc-9bc8-4861-887b-2a0cf806a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3f9e-e812-4754-9300-eccb745d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4d8b7a-74ba-43b5-ac5d-a7b39c0e1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f8bc-9bc8-4861-887b-2a0cf806a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725457-f45d-488b-92cd-74fce0bf6f44}" ma:internalName="TaxCatchAll" ma:showField="CatchAllData" ma:web="320cf8bc-9bc8-4861-887b-2a0cf806a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0cf8bc-9bc8-4861-887b-2a0cf806a52f" xsi:nil="true"/>
    <lcf76f155ced4ddcb4097134ff3c332f xmlns="45dd3f9e-e812-4754-9300-eccb745d8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056844-B8B7-4963-8667-07AE5E34A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AD94-9B1F-4BEB-9AAA-D3A1F149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3f9e-e812-4754-9300-eccb745d810f"/>
    <ds:schemaRef ds:uri="320cf8bc-9bc8-4861-887b-2a0cf806a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62704-EB2E-4CEE-87CC-27F586DE8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3CCC3-6A7F-4F89-924F-7B8089E5DD2D}">
  <ds:schemaRefs>
    <ds:schemaRef ds:uri="http://schemas.microsoft.com/office/2006/metadata/properties"/>
    <ds:schemaRef ds:uri="http://schemas.microsoft.com/office/infopath/2007/PartnerControls"/>
    <ds:schemaRef ds:uri="320cf8bc-9bc8-4861-887b-2a0cf806a52f"/>
    <ds:schemaRef ds:uri="45dd3f9e-e812-4754-9300-eccb745d8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ie Handsley</dc:creator>
  <cp:lastModifiedBy>Emma Harkness</cp:lastModifiedBy>
  <cp:revision>3</cp:revision>
  <cp:lastPrinted>2020-02-20T15:51:00Z</cp:lastPrinted>
  <dcterms:created xsi:type="dcterms:W3CDTF">2023-04-05T11:42:00Z</dcterms:created>
  <dcterms:modified xsi:type="dcterms:W3CDTF">2023-04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C2C9A0ED846B9181BEA401C0FAC</vt:lpwstr>
  </property>
  <property fmtid="{D5CDD505-2E9C-101B-9397-08002B2CF9AE}" pid="3" name="Order">
    <vt:r8>28000</vt:r8>
  </property>
  <property fmtid="{D5CDD505-2E9C-101B-9397-08002B2CF9AE}" pid="4" name="MSIP_Label_6c3153a8-8ef0-41af-ab41-38131d03f2c5_Enabled">
    <vt:lpwstr>true</vt:lpwstr>
  </property>
  <property fmtid="{D5CDD505-2E9C-101B-9397-08002B2CF9AE}" pid="5" name="MSIP_Label_6c3153a8-8ef0-41af-ab41-38131d03f2c5_SetDate">
    <vt:lpwstr>2021-01-19T15:16:34Z</vt:lpwstr>
  </property>
  <property fmtid="{D5CDD505-2E9C-101B-9397-08002B2CF9AE}" pid="6" name="MSIP_Label_6c3153a8-8ef0-41af-ab41-38131d03f2c5_Method">
    <vt:lpwstr>Standard</vt:lpwstr>
  </property>
  <property fmtid="{D5CDD505-2E9C-101B-9397-08002B2CF9AE}" pid="7" name="MSIP_Label_6c3153a8-8ef0-41af-ab41-38131d03f2c5_Name">
    <vt:lpwstr>General</vt:lpwstr>
  </property>
  <property fmtid="{D5CDD505-2E9C-101B-9397-08002B2CF9AE}" pid="8" name="MSIP_Label_6c3153a8-8ef0-41af-ab41-38131d03f2c5_SiteId">
    <vt:lpwstr>4d715ec9-7cd0-401d-8cf9-9c2c3b036a8b</vt:lpwstr>
  </property>
  <property fmtid="{D5CDD505-2E9C-101B-9397-08002B2CF9AE}" pid="9" name="MSIP_Label_6c3153a8-8ef0-41af-ab41-38131d03f2c5_ActionId">
    <vt:lpwstr>5d379a5f-968d-4cc8-9bad-e03cf9aad452</vt:lpwstr>
  </property>
  <property fmtid="{D5CDD505-2E9C-101B-9397-08002B2CF9AE}" pid="10" name="MSIP_Label_6c3153a8-8ef0-41af-ab41-38131d03f2c5_ContentBits">
    <vt:lpwstr>0</vt:lpwstr>
  </property>
</Properties>
</file>